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5119" w14:textId="1F77B58A" w:rsidR="005E328A" w:rsidRDefault="005263E7" w:rsidP="005263E7">
      <w:pPr>
        <w:jc w:val="center"/>
        <w:rPr>
          <w:rFonts w:ascii="Algerian" w:hAnsi="Algerian"/>
          <w:sz w:val="44"/>
          <w:szCs w:val="44"/>
        </w:rPr>
      </w:pPr>
      <w:r w:rsidRPr="005263E7">
        <w:rPr>
          <w:rFonts w:ascii="Algerian" w:hAnsi="Algerian"/>
          <w:sz w:val="44"/>
          <w:szCs w:val="44"/>
        </w:rPr>
        <w:t xml:space="preserve">POSTTEST </w:t>
      </w:r>
      <w:r w:rsidR="000C76F7">
        <w:rPr>
          <w:rFonts w:ascii="Algerian" w:hAnsi="Algerian"/>
          <w:sz w:val="44"/>
          <w:szCs w:val="44"/>
        </w:rPr>
        <w:t>5</w:t>
      </w:r>
    </w:p>
    <w:p w14:paraId="4D5303F8" w14:textId="7F58E1BD" w:rsidR="005263E7" w:rsidRDefault="005263E7" w:rsidP="005263E7">
      <w:pPr>
        <w:jc w:val="center"/>
        <w:rPr>
          <w:rFonts w:ascii="Bahnschrift Condensed" w:hAnsi="Bahnschrift Condensed"/>
          <w:sz w:val="28"/>
          <w:szCs w:val="28"/>
        </w:rPr>
      </w:pPr>
      <w:r w:rsidRPr="005263E7">
        <w:rPr>
          <w:rFonts w:ascii="Bahnschrift Condensed" w:hAnsi="Bahnschrift Condensed"/>
          <w:sz w:val="28"/>
          <w:szCs w:val="28"/>
        </w:rPr>
        <w:t>Ibnu Yafi Arya Wardana --- 2109106039</w:t>
      </w:r>
    </w:p>
    <w:p w14:paraId="5B422528" w14:textId="1619F969" w:rsidR="005263E7" w:rsidRDefault="005263E7" w:rsidP="005263E7">
      <w:pPr>
        <w:jc w:val="center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A2 Informatika’21</w:t>
      </w:r>
    </w:p>
    <w:p w14:paraId="7D81EFEE" w14:textId="7CDE85E7" w:rsidR="005263E7" w:rsidRDefault="005263E7" w:rsidP="005263E7">
      <w:pPr>
        <w:jc w:val="center"/>
        <w:rPr>
          <w:rFonts w:ascii="Bahnschrift Condensed" w:hAnsi="Bahnschrift Condensed"/>
          <w:sz w:val="28"/>
          <w:szCs w:val="28"/>
        </w:rPr>
      </w:pPr>
    </w:p>
    <w:p w14:paraId="7FC3E646" w14:textId="70283384" w:rsidR="005263E7" w:rsidRDefault="005263E7" w:rsidP="005263E7">
      <w:pPr>
        <w:jc w:val="center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Program </w:t>
      </w:r>
      <w:r w:rsidR="00BC6DB1">
        <w:rPr>
          <w:rFonts w:ascii="Bahnschrift Condensed" w:hAnsi="Bahnschrift Condensed"/>
          <w:sz w:val="28"/>
          <w:szCs w:val="28"/>
        </w:rPr>
        <w:t>Pendataan Hotel</w:t>
      </w:r>
    </w:p>
    <w:p w14:paraId="17A312C3" w14:textId="66137DCE" w:rsidR="005263E7" w:rsidRDefault="005263E7" w:rsidP="005263E7">
      <w:pPr>
        <w:rPr>
          <w:rFonts w:ascii="Bahnschrift Condensed" w:hAnsi="Bahnschrift Condensed"/>
          <w:sz w:val="28"/>
          <w:szCs w:val="28"/>
        </w:rPr>
      </w:pPr>
    </w:p>
    <w:p w14:paraId="430ACC98" w14:textId="16C13FDB" w:rsidR="005263E7" w:rsidRDefault="005263E7" w:rsidP="005263E7">
      <w:pPr>
        <w:spacing w:after="0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</w:p>
    <w:p w14:paraId="12166D73" w14:textId="0EBB7899" w:rsidR="005263E7" w:rsidRDefault="005263E7" w:rsidP="005263E7">
      <w:pPr>
        <w:spacing w:after="0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r>
        <w:rPr>
          <w:rFonts w:ascii="Roboto" w:eastAsia="Times New Roman" w:hAnsi="Roboto" w:cs="Times New Roman"/>
          <w:noProof/>
          <w:color w:val="3C4043"/>
          <w:spacing w:val="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B40C0A" wp14:editId="42CEEBC8">
                <wp:simplePos x="0" y="0"/>
                <wp:positionH relativeFrom="column">
                  <wp:posOffset>-289560</wp:posOffset>
                </wp:positionH>
                <wp:positionV relativeFrom="paragraph">
                  <wp:posOffset>81280</wp:posOffset>
                </wp:positionV>
                <wp:extent cx="6400800" cy="42976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297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07CAB" id="Rectangle 1" o:spid="_x0000_s1026" style="position:absolute;margin-left:-22.8pt;margin-top:6.4pt;width:7in;height:338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" fillcolor="#f2f2f2 [3052]" strokecolor="#00b0f0"/>
            </w:pict>
          </mc:Fallback>
        </mc:AlternateContent>
      </w:r>
    </w:p>
    <w:p w14:paraId="3CC226D7" w14:textId="77777777" w:rsidR="005263E7" w:rsidRDefault="005263E7" w:rsidP="005263E7">
      <w:pPr>
        <w:spacing w:after="0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</w:p>
    <w:p w14:paraId="25225052" w14:textId="5426121E" w:rsidR="000C76F7" w:rsidRPr="000C76F7" w:rsidRDefault="000C76F7" w:rsidP="000C7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</w:rPr>
        <w:t>== I</w:t>
      </w:r>
      <w:r w:rsidRPr="000C76F7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</w:rPr>
        <w:t>nstruksi Program:</w:t>
      </w:r>
      <w:r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</w:rPr>
        <w:t xml:space="preserve"> ==</w:t>
      </w:r>
      <w:r w:rsidRPr="000C76F7">
        <w:rPr>
          <w:rFonts w:ascii="Roboto" w:eastAsia="Times New Roman" w:hAnsi="Roboto" w:cs="Times New Roman"/>
          <w:color w:val="3C4043"/>
          <w:spacing w:val="3"/>
          <w:sz w:val="21"/>
          <w:szCs w:val="21"/>
        </w:rPr>
        <w:br/>
        <w:t>Lanjutkan Program Posttest Sebelumnya Dengan Menambahkan : </w:t>
      </w:r>
      <w:r w:rsidRPr="000C76F7">
        <w:rPr>
          <w:rFonts w:ascii="Roboto" w:eastAsia="Times New Roman" w:hAnsi="Roboto" w:cs="Times New Roman"/>
          <w:color w:val="3C4043"/>
          <w:spacing w:val="3"/>
          <w:sz w:val="21"/>
          <w:szCs w:val="21"/>
        </w:rPr>
        <w:br/>
      </w:r>
    </w:p>
    <w:p w14:paraId="3070101D" w14:textId="77777777" w:rsidR="000C76F7" w:rsidRPr="000C76F7" w:rsidRDefault="000C76F7" w:rsidP="000C76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r w:rsidRPr="000C76F7">
        <w:rPr>
          <w:rFonts w:ascii="Roboto" w:eastAsia="Times New Roman" w:hAnsi="Roboto" w:cs="Times New Roman"/>
          <w:color w:val="3C4043"/>
          <w:spacing w:val="3"/>
          <w:sz w:val="21"/>
          <w:szCs w:val="21"/>
        </w:rPr>
        <w:t>Fitur Sorting (Pengurutan) Data Array Struct</w:t>
      </w:r>
    </w:p>
    <w:p w14:paraId="5626F676" w14:textId="77777777" w:rsidR="000C76F7" w:rsidRPr="000C76F7" w:rsidRDefault="000C76F7" w:rsidP="000C76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r w:rsidRPr="000C76F7">
        <w:rPr>
          <w:rFonts w:ascii="Roboto" w:eastAsia="Times New Roman" w:hAnsi="Roboto" w:cs="Times New Roman"/>
          <w:color w:val="3C4043"/>
          <w:spacing w:val="3"/>
          <w:sz w:val="21"/>
          <w:szCs w:val="21"/>
        </w:rPr>
        <w:t>Pengurutan bisa dilakukan secara ascending atau descending</w:t>
      </w:r>
    </w:p>
    <w:p w14:paraId="2FC9E31C" w14:textId="77777777" w:rsidR="000C76F7" w:rsidRPr="000C76F7" w:rsidRDefault="000C76F7" w:rsidP="000C76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r w:rsidRPr="000C76F7">
        <w:rPr>
          <w:rFonts w:ascii="Roboto" w:eastAsia="Times New Roman" w:hAnsi="Roboto" w:cs="Times New Roman"/>
          <w:color w:val="3C4043"/>
          <w:spacing w:val="3"/>
          <w:sz w:val="21"/>
          <w:szCs w:val="21"/>
        </w:rPr>
        <w:t>Minimal menggunakan 3 metode sorting</w:t>
      </w:r>
    </w:p>
    <w:p w14:paraId="6F1A85A1" w14:textId="77777777" w:rsidR="000C76F7" w:rsidRPr="000C76F7" w:rsidRDefault="000C76F7" w:rsidP="000C76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r w:rsidRPr="000C76F7">
        <w:rPr>
          <w:rFonts w:ascii="Roboto" w:eastAsia="Times New Roman" w:hAnsi="Roboto" w:cs="Times New Roman"/>
          <w:color w:val="3C4043"/>
          <w:spacing w:val="3"/>
          <w:sz w:val="21"/>
          <w:szCs w:val="21"/>
        </w:rPr>
        <w:t>Dapat memilih ingin sorting berdasarkan attribute yang mana [ ex : berdasarkan nama/nim/ipk ] </w:t>
      </w:r>
      <w:r w:rsidRPr="000C76F7">
        <w:rPr>
          <w:rFonts w:ascii="Roboto" w:eastAsia="Times New Roman" w:hAnsi="Roboto" w:cs="Times New Roman"/>
          <w:color w:val="3C4043"/>
          <w:spacing w:val="3"/>
          <w:sz w:val="21"/>
          <w:szCs w:val="21"/>
        </w:rPr>
        <w:br/>
        <w:t>minimal 2 attribute</w:t>
      </w:r>
    </w:p>
    <w:p w14:paraId="6785773C" w14:textId="4E7C3CD5" w:rsidR="000C76F7" w:rsidRPr="000C76F7" w:rsidRDefault="000C76F7" w:rsidP="000C7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6F7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</w:rPr>
        <w:t>Nilai (+)</w:t>
      </w:r>
    </w:p>
    <w:p w14:paraId="063C1B7B" w14:textId="77777777" w:rsidR="000C76F7" w:rsidRPr="000C76F7" w:rsidRDefault="000C76F7" w:rsidP="000C76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r w:rsidRPr="000C76F7">
        <w:rPr>
          <w:rFonts w:ascii="Roboto" w:eastAsia="Times New Roman" w:hAnsi="Roboto" w:cs="Times New Roman"/>
          <w:color w:val="3C4043"/>
          <w:spacing w:val="3"/>
          <w:sz w:val="21"/>
          <w:szCs w:val="21"/>
        </w:rPr>
        <w:t>Kerapian Program</w:t>
      </w:r>
    </w:p>
    <w:p w14:paraId="4AF6F9A0" w14:textId="77777777" w:rsidR="000C76F7" w:rsidRPr="000C76F7" w:rsidRDefault="000C76F7" w:rsidP="000C76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r w:rsidRPr="000C76F7">
        <w:rPr>
          <w:rFonts w:ascii="Roboto" w:eastAsia="Times New Roman" w:hAnsi="Roboto" w:cs="Times New Roman"/>
          <w:color w:val="3C4043"/>
          <w:spacing w:val="3"/>
          <w:sz w:val="21"/>
          <w:szCs w:val="21"/>
        </w:rPr>
        <w:t>Error Handling</w:t>
      </w:r>
    </w:p>
    <w:p w14:paraId="7FD354F3" w14:textId="77777777" w:rsidR="000C76F7" w:rsidRPr="000C76F7" w:rsidRDefault="000C76F7" w:rsidP="000C76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r w:rsidRPr="000C76F7">
        <w:rPr>
          <w:rFonts w:ascii="Roboto" w:eastAsia="Times New Roman" w:hAnsi="Roboto" w:cs="Times New Roman"/>
          <w:color w:val="3C4043"/>
          <w:spacing w:val="3"/>
          <w:sz w:val="21"/>
          <w:szCs w:val="21"/>
        </w:rPr>
        <w:t>Menggunakan semua metode sorting yang ada di modul</w:t>
      </w:r>
    </w:p>
    <w:p w14:paraId="696EE8B5" w14:textId="77777777" w:rsidR="000C76F7" w:rsidRPr="000C76F7" w:rsidRDefault="000C76F7" w:rsidP="000C7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6F7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</w:rPr>
        <w:t>Tips:</w:t>
      </w:r>
    </w:p>
    <w:p w14:paraId="5EE26076" w14:textId="77777777" w:rsidR="000C76F7" w:rsidRPr="000C76F7" w:rsidRDefault="000C76F7" w:rsidP="000C76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r w:rsidRPr="000C76F7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</w:rPr>
        <w:t>Usahakan Kurangi Penggunaan goto. goto membuat kode anda sulit diprediksi dan sulit dibaca</w:t>
      </w:r>
    </w:p>
    <w:p w14:paraId="2D9B809C" w14:textId="77777777" w:rsidR="000C76F7" w:rsidRPr="000C76F7" w:rsidRDefault="000C76F7" w:rsidP="000C76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r w:rsidRPr="000C76F7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</w:rPr>
        <w:t>Gunakan getline untuk input string</w:t>
      </w:r>
    </w:p>
    <w:p w14:paraId="41A1B02C" w14:textId="77777777" w:rsidR="000C76F7" w:rsidRPr="000C76F7" w:rsidRDefault="000C76F7" w:rsidP="000C76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r w:rsidRPr="000C76F7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</w:rPr>
        <w:t>Letakkan comment di line/baris baru, jangan disebelah kodingan</w:t>
      </w:r>
    </w:p>
    <w:p w14:paraId="05F353B5" w14:textId="57DE3ACA" w:rsidR="005263E7" w:rsidRDefault="00763779" w:rsidP="00763779">
      <w:pPr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r w:rsidRPr="00763779">
        <w:rPr>
          <w:rFonts w:ascii="Roboto" w:eastAsia="Times New Roman" w:hAnsi="Roboto" w:cs="Times New Roman"/>
          <w:color w:val="3C4043"/>
          <w:spacing w:val="3"/>
          <w:sz w:val="21"/>
          <w:szCs w:val="21"/>
        </w:rPr>
        <w:br/>
      </w:r>
    </w:p>
    <w:p w14:paraId="1CAE9814" w14:textId="710CECB0" w:rsidR="005263E7" w:rsidRDefault="005263E7" w:rsidP="005263E7">
      <w:pPr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</w:p>
    <w:p w14:paraId="17E10956" w14:textId="2F2FE336" w:rsidR="005263E7" w:rsidRDefault="005263E7" w:rsidP="005263E7">
      <w:pPr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</w:p>
    <w:p w14:paraId="5B2C6695" w14:textId="51684568" w:rsidR="005263E7" w:rsidRDefault="005263E7" w:rsidP="005263E7">
      <w:pPr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</w:p>
    <w:p w14:paraId="283B9A79" w14:textId="11A1D8D2" w:rsidR="005263E7" w:rsidRDefault="005263E7" w:rsidP="005263E7">
      <w:pPr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</w:p>
    <w:p w14:paraId="0A7BD656" w14:textId="52C03071" w:rsidR="003D233C" w:rsidRPr="00F93F63" w:rsidRDefault="003D233C" w:rsidP="00F93F63">
      <w:pPr>
        <w:pStyle w:val="TOCHeading"/>
        <w:sectPr w:rsidR="003D233C" w:rsidRPr="00F93F63" w:rsidSect="003D233C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9237CDA" w14:textId="7EA30DB6" w:rsidR="005263E7" w:rsidRDefault="005263E7">
      <w:pPr>
        <w:rPr>
          <w:rFonts w:ascii="Bahnschrift Condensed" w:hAnsi="Bahnschrift Condensed"/>
          <w:sz w:val="28"/>
          <w:szCs w:val="28"/>
        </w:rPr>
      </w:pPr>
    </w:p>
    <w:p w14:paraId="5051F3DB" w14:textId="155CF31B" w:rsidR="005263E7" w:rsidRPr="00633FEA" w:rsidRDefault="00633FEA" w:rsidP="005263E7">
      <w:pPr>
        <w:pStyle w:val="Heading1"/>
        <w:rPr>
          <w:rFonts w:ascii="Arial Narrow" w:hAnsi="Arial Narrow"/>
          <w:b/>
          <w:bCs/>
        </w:rPr>
      </w:pPr>
      <w:bookmarkStart w:id="0" w:name="_Toc98972476"/>
      <w:r w:rsidRPr="00633FEA">
        <w:rPr>
          <w:rFonts w:ascii="Arial Narrow" w:hAnsi="Arial Narrow"/>
          <w:b/>
          <w:bCs/>
        </w:rPr>
        <w:t>SOURCE CODE</w:t>
      </w:r>
      <w:bookmarkEnd w:id="0"/>
    </w:p>
    <w:p w14:paraId="38509746" w14:textId="77777777" w:rsidR="00633FEA" w:rsidRDefault="00633FEA" w:rsidP="00633F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25F4" w14:paraId="3E38884A" w14:textId="77777777" w:rsidTr="002825F4">
        <w:tc>
          <w:tcPr>
            <w:tcW w:w="9350" w:type="dxa"/>
            <w:shd w:val="clear" w:color="auto" w:fill="D9D9D9" w:themeFill="background1" w:themeFillShade="D9"/>
          </w:tcPr>
          <w:p w14:paraId="7499755E" w14:textId="44B011FB" w:rsidR="002825F4" w:rsidRPr="002825F4" w:rsidRDefault="002825F4" w:rsidP="00130049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V C++</w:t>
            </w:r>
          </w:p>
        </w:tc>
      </w:tr>
      <w:tr w:rsidR="00130049" w14:paraId="0EC265B8" w14:textId="77777777" w:rsidTr="00130049">
        <w:tc>
          <w:tcPr>
            <w:tcW w:w="9350" w:type="dxa"/>
          </w:tcPr>
          <w:p w14:paraId="5FD1315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Header Dasar: cout, cin, endl</w:t>
            </w:r>
          </w:p>
          <w:p w14:paraId="775E5D1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#include &lt;iostream&gt;</w:t>
            </w:r>
          </w:p>
          <w:p w14:paraId="7A2766E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54A34A1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Header untuk menggunakan getch() dan getche()</w:t>
            </w:r>
          </w:p>
          <w:p w14:paraId="175F1C2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#include &lt;conio.h&gt;</w:t>
            </w:r>
          </w:p>
          <w:p w14:paraId="36C86B1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41C170E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Header untuk mewarnai console</w:t>
            </w:r>
          </w:p>
          <w:p w14:paraId="3514369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#include &lt;windows.h&gt;</w:t>
            </w:r>
          </w:p>
          <w:p w14:paraId="637E0F7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623802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Header dipakai untuk mengubah int menjadi str</w:t>
            </w:r>
          </w:p>
          <w:p w14:paraId="4AF815A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#include &lt;string.h&gt;</w:t>
            </w:r>
          </w:p>
          <w:p w14:paraId="2A64B95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527CFA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Untuk meringkas penulisan std::</w:t>
            </w:r>
          </w:p>
          <w:p w14:paraId="1355C2E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using namespace std;</w:t>
            </w:r>
          </w:p>
          <w:p w14:paraId="5C223F2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28DCA57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33C47CD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13F6A0F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*------------------------ STRUCT DATA PENGUNJUNG ------------------------*/</w:t>
            </w:r>
          </w:p>
          <w:p w14:paraId="778B1C6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struct dataPengunjung{</w:t>
            </w:r>
          </w:p>
          <w:p w14:paraId="2ECD2CA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int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nomorKamar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036D41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tring  nomorPengenal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274476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string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nama, tipeKamar, catatan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1E3553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tring  tanggalCheckin, tanggalCheckout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948036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bool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wni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AB8698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;</w:t>
            </w:r>
          </w:p>
          <w:p w14:paraId="5FB44BD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22CE1FA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58A0BAA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292698D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*------------------------ DEKLARASI VAR GLOBAL ------------------------*/</w:t>
            </w:r>
          </w:p>
          <w:p w14:paraId="48C1BAE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Var untuk prasyarat perulangan program</w:t>
            </w:r>
          </w:p>
          <w:p w14:paraId="4B2C317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bool berjalan = true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972A49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3E21AA3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Var untuk kekosongan selection sort</w:t>
            </w:r>
          </w:p>
          <w:p w14:paraId="2C8D07E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bool state = false;</w:t>
            </w:r>
          </w:p>
          <w:p w14:paraId="3976158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022463E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Var untuk pergi ke informasi data</w:t>
            </w:r>
          </w:p>
          <w:p w14:paraId="4919BE4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int menujuData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BA4B0E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824B23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Var untuk jawaban pengguna terhadap menu</w:t>
            </w:r>
          </w:p>
          <w:p w14:paraId="32D4D4E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char responMenu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9F83FF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33BABA5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1D8BDD7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19BB349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3DDD0D9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*------------------------ PROTOTYPE ------------------------*/</w:t>
            </w:r>
          </w:p>
          <w:p w14:paraId="6460704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Dekorasiprogram</w:t>
            </w:r>
          </w:p>
          <w:p w14:paraId="62BFC2E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  banner        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1A629A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  clear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E99F6C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  palette       (string namaWarna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39C8F1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  setColor      (WORD c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82AA06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  ccout         (string warnaAwal, string kalimat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6576B1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int    ccin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(string warnaAwal, int var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2B4915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0437DE9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 xml:space="preserve"> // Usable</w:t>
            </w:r>
          </w:p>
          <w:p w14:paraId="6E622A1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lastRenderedPageBreak/>
              <w:t>void   bubbleSort    (dataPengunjung struk[]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6F627F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bool   sortCondition (dataPengunjung struk[]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C675C8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  selectionSort (dataPengunjung struk[]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455C3A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int    papanKetik    (dataPengunjung struk[]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93F5CB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char   menuMetode    (int rute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ED3E4A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int    search        (dataPengunjung struk[], int nomor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1F7489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int    search        (dataPengunjung struk[], string tipeKamar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6A96B2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int    search        (string nama, dataPengunjung struk[]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C7F9E8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6F1EDE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Menu</w:t>
            </w:r>
          </w:p>
          <w:p w14:paraId="6A405B4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  checkin       (dataPengunjung struk[]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1F9D07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  checkout      (dataPengunjung struk[]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7C0194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  editHotel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(dataPengunjung struk[]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F95EE9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  properEditMenu(dataPengunjung struk[], int index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5EFDD9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5E15D56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Penampil atau Pengubah Data</w:t>
            </w:r>
          </w:p>
          <w:p w14:paraId="06A8DCE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  dataTampil    (dataPengunjung struk[]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72FA03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  dataTampil    (dataPengunjung struk[], int index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92292C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  dataTampilNama(dataPengunjung struk[], string pengurutan, bool state);</w:t>
            </w:r>
          </w:p>
          <w:p w14:paraId="5E65E7F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  hapusData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(dataPengunjung struk[], int index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680920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char   konfCheckout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(dataPengunjung struk[], int index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D6EB8D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string pilihTipeKamar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BB6B11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  pindahKamar   (dataPengunjung struk[], int kamarSatu, int kamarDua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AB522D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206574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Default</w:t>
            </w:r>
          </w:p>
          <w:p w14:paraId="784E984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  namaDefault   (dataPengunjung struk[]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A34CE3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  kamarDefault  (dataPengunjung struk[]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6D7AF2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2B684F2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5BB1640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3F57711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*------------------------ FUNGSI MAIN ------------------------*/</w:t>
            </w:r>
          </w:p>
          <w:p w14:paraId="1899F4D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553B20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int main(){</w:t>
            </w:r>
          </w:p>
          <w:p w14:paraId="56E0A38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truct dataPengunjung kunjung[50]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2EE8A1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433C37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kamarDefault(kunjung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0DD4C9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namaDefault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(kunjung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4CF665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ystem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("color 70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394ECC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Ubah warna keseluruhan data</w:t>
            </w:r>
          </w:p>
          <w:p w14:paraId="034C160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8F53FC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do{</w:t>
            </w:r>
          </w:p>
          <w:p w14:paraId="139C116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Penggunaan Do-while</w:t>
            </w:r>
          </w:p>
          <w:p w14:paraId="65548D0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7B36C5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lear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94FDF7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483C589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4E2008A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________ Menu Utama ________//</w:t>
            </w:r>
          </w:p>
          <w:p w14:paraId="3DF7C58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cout &lt;&lt; " Menu Interaktif: \n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 &lt;&lt; endl</w:t>
            </w:r>
          </w:p>
          <w:p w14:paraId="6562B3D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\t [I / 1] Check-in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 &lt;&lt; endl</w:t>
            </w:r>
          </w:p>
          <w:p w14:paraId="169A6ED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\t [O / 2] Check-out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3D99F96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\t [D / 3] Data Pengunjung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5700D39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\t [E / 4] Edit Data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55C1D0B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\t [M / 5] Olah Kamar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0770272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\t [S / 6] Data Nama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 &lt;&lt; endl</w:t>
            </w:r>
          </w:p>
          <w:p w14:paraId="749A47D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\t [X / 7] Hentikan Program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;</w:t>
            </w:r>
          </w:p>
          <w:p w14:paraId="5DC248E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responMenu = getch();</w:t>
            </w:r>
          </w:p>
          <w:p w14:paraId="0173013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Getch() agar pengguna tak perlu menekan tombol Enter</w:t>
            </w:r>
          </w:p>
          <w:p w14:paraId="340238C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lastRenderedPageBreak/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</w:p>
          <w:p w14:paraId="5449F58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witch(responMenu){</w:t>
            </w:r>
          </w:p>
          <w:p w14:paraId="345E08D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Penggunaan switch-case untuk respon pengguna</w:t>
            </w:r>
          </w:p>
          <w:p w14:paraId="1685DD6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288B5BD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Check-In</w:t>
            </w:r>
          </w:p>
          <w:p w14:paraId="054FDD8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1': case 'I': case 'i':</w:t>
            </w:r>
          </w:p>
          <w:p w14:paraId="63F2D01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heckin (kunjung);</w:t>
            </w:r>
          </w:p>
          <w:p w14:paraId="752533A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;</w:t>
            </w:r>
          </w:p>
          <w:p w14:paraId="2F3C7EB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3ED5161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Check-Out</w:t>
            </w:r>
          </w:p>
          <w:p w14:paraId="0FBDE06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2': case 'O': case 'o':</w:t>
            </w:r>
          </w:p>
          <w:p w14:paraId="02578E8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heckout (kunjung);</w:t>
            </w:r>
          </w:p>
          <w:p w14:paraId="74040EE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;</w:t>
            </w:r>
          </w:p>
          <w:p w14:paraId="5ABCE52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1BAEDD5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All Data Viewer</w:t>
            </w:r>
          </w:p>
          <w:p w14:paraId="1E6ED90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3': case 'D': case 'd':</w:t>
            </w:r>
          </w:p>
          <w:p w14:paraId="1D87D94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dataTampil (kunjung);</w:t>
            </w:r>
          </w:p>
          <w:p w14:paraId="7FA6369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688ACC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459F0A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Data Editor</w:t>
            </w:r>
          </w:p>
          <w:p w14:paraId="697197F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4': case 'E': case 'e':</w:t>
            </w:r>
          </w:p>
          <w:p w14:paraId="45DF0CF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lear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  ;</w:t>
            </w:r>
          </w:p>
          <w:p w14:paraId="1901F2D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menujuData = papanKetik (kunjung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;</w:t>
            </w:r>
          </w:p>
          <w:p w14:paraId="7ACF07E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menujuData == 99 || menujuData == 50){</w:t>
            </w:r>
          </w:p>
          <w:p w14:paraId="736E761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;}</w:t>
            </w:r>
          </w:p>
          <w:p w14:paraId="6FB6310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{properEditMenu(kunjung, menujuData) ;}</w:t>
            </w:r>
          </w:p>
          <w:p w14:paraId="3B844C3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;</w:t>
            </w:r>
          </w:p>
          <w:p w14:paraId="5D6D808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4CE86FA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Main Data Editor</w:t>
            </w:r>
          </w:p>
          <w:p w14:paraId="0C0FD40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5': case 'M': case 'm':</w:t>
            </w:r>
          </w:p>
          <w:p w14:paraId="5646B8A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ditHotel(kunjung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226FF3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D1AAAD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317DDE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Used Data Viewer</w:t>
            </w:r>
          </w:p>
          <w:p w14:paraId="25A7E54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6': case 'S': case 's':</w:t>
            </w:r>
          </w:p>
          <w:p w14:paraId="35143EF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state = sortCondition(kunjung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4BF957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state == true){selectionSort(kunjung);}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4D4ED7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dataTampilNama(kunjung,"ASC",state)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7A79B4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3FD5FA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A4AF6C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Quit</w:t>
            </w:r>
          </w:p>
          <w:p w14:paraId="28EA5F8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7': case 'X': case 'x':</w:t>
            </w:r>
          </w:p>
          <w:p w14:paraId="426078A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erjalan = false;</w:t>
            </w:r>
          </w:p>
          <w:p w14:paraId="0A0206C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0ACB8F5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3E45A35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1097173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while(berjalan == true);</w:t>
            </w:r>
          </w:p>
          <w:p w14:paraId="0F61988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2E264CB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lear 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      ;</w:t>
            </w:r>
          </w:p>
          <w:p w14:paraId="0E58D24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cout ("Merah", "\n Program Dihentikan.");</w:t>
            </w:r>
          </w:p>
          <w:p w14:paraId="0086EB0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52F3E04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0EF26F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21B6684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DCB85E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*------------------------ DECORATION ------------------------*/</w:t>
            </w:r>
          </w:p>
          <w:p w14:paraId="33DD7A9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52B3B94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banner(){</w:t>
            </w:r>
          </w:p>
          <w:p w14:paraId="53D6F5B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palette("MerahPutih");</w:t>
            </w:r>
          </w:p>
          <w:p w14:paraId="789E288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cout &lt;&lt; "                                   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6686A1B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   _-***********************-_    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55F6799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  | |                       | |   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6BA371B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  | |    [HOTEL BERNAMA]    | |   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784E6DD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  | |                       | |   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73D8D4C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  |_-***********************-_|   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6066CF7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                                  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;</w:t>
            </w:r>
          </w:p>
          <w:p w14:paraId="63331DD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palette("");</w:t>
            </w:r>
          </w:p>
          <w:p w14:paraId="3B0BBD3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4C67664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35CAEC6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44DC4A5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521CCF6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clear(){</w:t>
            </w:r>
          </w:p>
          <w:p w14:paraId="364DC6E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Hapus layar CMD</w:t>
            </w:r>
          </w:p>
          <w:p w14:paraId="60D3C0D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ystem ("CLS");</w:t>
            </w:r>
          </w:p>
          <w:p w14:paraId="3699D1C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banner 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;</w:t>
            </w:r>
          </w:p>
          <w:p w14:paraId="461242D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459B3A1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F10C4E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15F648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3A0844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Set Warna</w:t>
            </w:r>
          </w:p>
          <w:p w14:paraId="7000888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setColor(WORD c){</w:t>
            </w:r>
          </w:p>
          <w:p w14:paraId="5F82043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etConsoleTextAttribute(GetStdHandle(STD_OUTPUT_HANDLE), c);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Pengubah warna console windows</w:t>
            </w:r>
          </w:p>
          <w:p w14:paraId="19E9CC1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3946603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5BE63F7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2B1D095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13FB9A3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Beri Warna</w:t>
            </w:r>
          </w:p>
          <w:p w14:paraId="3658A48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palette(string namaWarna){</w:t>
            </w:r>
          </w:p>
          <w:p w14:paraId="01AD63E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if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(namaWarna == "Biru")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{setColor(113);}</w:t>
            </w:r>
          </w:p>
          <w:p w14:paraId="73DE74F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else if (namaWarna == "Hijau")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{setColor(114);}</w:t>
            </w:r>
          </w:p>
          <w:p w14:paraId="383A6F6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else if (namaWarna == "Merah")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{setColor(116);}</w:t>
            </w:r>
          </w:p>
          <w:p w14:paraId="34D1292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else if (namaWarna == "Kuning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{setColor(118);}</w:t>
            </w:r>
          </w:p>
          <w:p w14:paraId="57236E8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else if (namaWarna == "Abu-abu")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{setColor(120);}</w:t>
            </w:r>
          </w:p>
          <w:p w14:paraId="0553992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else if (namaWarna == "MerahPutih") {setColor(508);}</w:t>
            </w:r>
          </w:p>
          <w:p w14:paraId="7326D61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else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{setColor(112);}</w:t>
            </w:r>
          </w:p>
          <w:p w14:paraId="33F00C4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1B146E4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9D7ECF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BA9AE2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78A9E2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Colour Finale</w:t>
            </w:r>
          </w:p>
          <w:p w14:paraId="4BE125F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ccout(string warnaAwal, string kalimat){</w:t>
            </w:r>
          </w:p>
          <w:p w14:paraId="177B382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palette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(warnaAwal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D24D59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cout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kalimat &lt;&lt; endl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92354B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palette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("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B755CA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006F3AC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462F615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22B5965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int ccin(string warnaAwal, int var){</w:t>
            </w:r>
          </w:p>
          <w:p w14:paraId="2B55E0E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palette (warnaAwal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8A1A81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 xml:space="preserve">    cin  &gt;&gt; var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CBAD16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palette ("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6001BB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return var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D34C16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6BED736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0F70F33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B2E37E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37236CF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*------------------------ UTENSILS ------------------------*/</w:t>
            </w:r>
          </w:p>
          <w:p w14:paraId="6518F84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09F8C75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Cari Nomor Kamar</w:t>
            </w:r>
          </w:p>
          <w:p w14:paraId="2804BD8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int search(dataPengunjung struk[], int nomor){</w:t>
            </w:r>
          </w:p>
          <w:p w14:paraId="58E8E61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var untuk menampung index dicari</w:t>
            </w:r>
          </w:p>
          <w:p w14:paraId="79CF398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nt indexDitemukan = 0;</w:t>
            </w:r>
          </w:p>
          <w:p w14:paraId="1DDF971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25B4F2B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Penggunaan for untuk menuju semua data</w:t>
            </w:r>
          </w:p>
          <w:p w14:paraId="29CF9B9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for (int i = 0; i &lt;= 50; i++){</w:t>
            </w:r>
          </w:p>
          <w:p w14:paraId="1C90AC2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if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(i == 50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{indexDitemukan = 50;}</w:t>
            </w:r>
          </w:p>
          <w:p w14:paraId="7529F64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 if (struk[i].nomorKamar == nomor) {break;}</w:t>
            </w:r>
          </w:p>
          <w:p w14:paraId="65DA5AB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else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{indexDitemukan++;}</w:t>
            </w:r>
          </w:p>
          <w:p w14:paraId="04D6CC4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3F66FF8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D64D78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return indexDitemukan;</w:t>
            </w:r>
          </w:p>
          <w:p w14:paraId="50ADEDF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lastRenderedPageBreak/>
              <w:t>}</w:t>
            </w:r>
          </w:p>
          <w:p w14:paraId="3B8F5AA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059663E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5848D6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932AB5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Cari Ketersediaan Kamar</w:t>
            </w:r>
          </w:p>
          <w:p w14:paraId="27E44EE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CB29D3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--Fungsi overloading</w:t>
            </w:r>
          </w:p>
          <w:p w14:paraId="6B476AB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int search(dataPengunjung struk[], string tipeKamar){</w:t>
            </w:r>
          </w:p>
          <w:p w14:paraId="2DD650B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var untuk menampung index dicari</w:t>
            </w:r>
          </w:p>
          <w:p w14:paraId="11E2582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nt indexDitemukan = 0;</w:t>
            </w:r>
          </w:p>
          <w:p w14:paraId="335D102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440D02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for (int i = 0; i &lt;= 50; i++){</w:t>
            </w:r>
          </w:p>
          <w:p w14:paraId="157D4B6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if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(i == 50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{indexDitemukan = 50;}</w:t>
            </w:r>
          </w:p>
          <w:p w14:paraId="02C3220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 if (struk[i].nama == "" &amp;&amp; struk[i].tipeKamar == tipeKamar) {break;}</w:t>
            </w:r>
          </w:p>
          <w:p w14:paraId="12FC944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else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{indexDitemukan++;}</w:t>
            </w:r>
          </w:p>
          <w:p w14:paraId="7ED10A5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34866BF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23E8E42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return indexDitemukan;</w:t>
            </w:r>
          </w:p>
          <w:p w14:paraId="3884BA6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56F0CBC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EC6658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4C3132B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1673BED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Cari Nama</w:t>
            </w:r>
          </w:p>
          <w:p w14:paraId="716D43E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int search(string nama, dataPengunjung struk[]){</w:t>
            </w:r>
          </w:p>
          <w:p w14:paraId="07D3C4A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var untuk menampung index dicari</w:t>
            </w:r>
          </w:p>
          <w:p w14:paraId="622CD1C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nt indexDitemukan = 0;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C788A3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75B78C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for (int i = 0; i &lt;= 50; i++){</w:t>
            </w:r>
          </w:p>
          <w:p w14:paraId="3B34926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if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(i == 50)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{indexDitemukan = 50;}</w:t>
            </w:r>
          </w:p>
          <w:p w14:paraId="6AE150C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 if (struk[i].nama == nama) {break;}</w:t>
            </w:r>
          </w:p>
          <w:p w14:paraId="60E500E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else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{indexDitemukan++;}</w:t>
            </w:r>
          </w:p>
          <w:p w14:paraId="4C60FF6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4031F51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57937C4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return indexDitemukan;</w:t>
            </w:r>
          </w:p>
          <w:p w14:paraId="5014316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31B7DBF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57E584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0B0CF1C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0AA37D3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Tipe Kamar</w:t>
            </w:r>
          </w:p>
          <w:p w14:paraId="3D07636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string pilihTipeKamar(){</w:t>
            </w:r>
          </w:p>
          <w:p w14:paraId="5F7C1CC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var respon user</w:t>
            </w:r>
          </w:p>
          <w:p w14:paraId="37692CB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har   opsiTipeKamar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8E5B00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E9E582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var pilihan user</w:t>
            </w:r>
          </w:p>
          <w:p w14:paraId="1BA7B93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tring tipeKamar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C78402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C40F5B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cout &lt;&lt; "\n Tipe Kamar: 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endl</w:t>
            </w:r>
          </w:p>
          <w:p w14:paraId="631F9BD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[0] Standard Room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endl</w:t>
            </w:r>
          </w:p>
          <w:p w14:paraId="4EAA54A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[1] Superior Room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endl</w:t>
            </w:r>
          </w:p>
          <w:p w14:paraId="777E8AC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[2] Deluxe Room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endl</w:t>
            </w:r>
          </w:p>
          <w:p w14:paraId="4C9F7ED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[3] Junior Suite Room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endl</w:t>
            </w:r>
          </w:p>
          <w:p w14:paraId="1DD0CF2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[4] Suite Room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endl</w:t>
            </w:r>
          </w:p>
          <w:p w14:paraId="6EA7B99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[5] Single Room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endl</w:t>
            </w:r>
          </w:p>
          <w:p w14:paraId="3388FA4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[6] Twin Room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endl</w:t>
            </w:r>
          </w:p>
          <w:p w14:paraId="28F656D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[7] Double Room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endl</w:t>
            </w:r>
          </w:p>
          <w:p w14:paraId="0D6DBF1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  &lt;&lt; " &gt;&gt; 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649629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opsiTipeKamar = getche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8576D3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D06436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witch(opsiTipeKamar){</w:t>
            </w:r>
          </w:p>
          <w:p w14:paraId="1453BD0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0':</w:t>
            </w:r>
          </w:p>
          <w:p w14:paraId="6B867DE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tipeKamar = "Standard Room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1988C5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44BB5E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1':</w:t>
            </w:r>
          </w:p>
          <w:p w14:paraId="178E146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tipeKamar = "Superior Room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0B21B0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BC379F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2':</w:t>
            </w:r>
          </w:p>
          <w:p w14:paraId="652AC8D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tipeKamar = "Deluxe Room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5674D8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lastRenderedPageBreak/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715E5B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3':</w:t>
            </w:r>
          </w:p>
          <w:p w14:paraId="7E1AAE1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tipeKamar = "Junior Suite Room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09597E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5F2246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4':</w:t>
            </w:r>
          </w:p>
          <w:p w14:paraId="156B844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tipeKamar = "Suite Room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8BF1B4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68600B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5':</w:t>
            </w:r>
          </w:p>
          <w:p w14:paraId="4DD6D78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tipeKamar = "Single Room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6174ED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737ED5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6':</w:t>
            </w:r>
          </w:p>
          <w:p w14:paraId="0799D42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tipeKamar = "Twin Room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36D1EC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C41C79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7':</w:t>
            </w:r>
          </w:p>
          <w:p w14:paraId="0293319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tipeKamar = "Double Room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3E2552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CEAB20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default:</w:t>
            </w:r>
          </w:p>
          <w:p w14:paraId="52BDCCF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tipeKamar = "invalid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66C8ED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DB1DFE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4BE6463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return tipeKamar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C200AB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5447CF7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1EE0E6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04AB2B8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35B2D1E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------ Sorting Kamar</w:t>
            </w:r>
          </w:p>
          <w:p w14:paraId="282AA92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Bubble Sort</w:t>
            </w:r>
          </w:p>
          <w:p w14:paraId="07A77BF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bubbleSort(dataPengunjung struk[]){</w:t>
            </w:r>
          </w:p>
          <w:p w14:paraId="3F4C24F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for(int i = 0; i &lt; 49; i++){</w:t>
            </w:r>
          </w:p>
          <w:p w14:paraId="673347A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for(int j = 0; j &lt; 48; j++){</w:t>
            </w:r>
          </w:p>
          <w:p w14:paraId="35510B1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struk[j].nomorKamar == 0){</w:t>
            </w:r>
          </w:p>
          <w:p w14:paraId="012446E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swap(struk[j], struk[j+1]);</w:t>
            </w:r>
          </w:p>
          <w:p w14:paraId="67BFFC6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4B43E7D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 if (struk[j].nomorKamar &gt; struk[j+1].nomorKamar</w:t>
            </w:r>
          </w:p>
          <w:p w14:paraId="0723282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amp;&amp; struk[j+1].nomorKamar != 0){</w:t>
            </w:r>
          </w:p>
          <w:p w14:paraId="6AC77D2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swap(struk[j], struk[j+1]);</w:t>
            </w:r>
          </w:p>
          <w:p w14:paraId="021A764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4C39361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49DE2E6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}}</w:t>
            </w:r>
          </w:p>
          <w:p w14:paraId="6BA7593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0E179D5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Cek Isi Data</w:t>
            </w:r>
          </w:p>
          <w:p w14:paraId="3AFB787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bool sortCondition(dataPengunjung struk[]){</w:t>
            </w:r>
          </w:p>
          <w:p w14:paraId="5C48EB4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nt count = 0;</w:t>
            </w:r>
          </w:p>
          <w:p w14:paraId="74770DA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652EFF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06CBE69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for (int f = 0; f &lt; 50; f++){</w:t>
            </w:r>
          </w:p>
          <w:p w14:paraId="5758FF5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struk[f].nama == ""){count++;}}</w:t>
            </w:r>
          </w:p>
          <w:p w14:paraId="0C49D04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06C81BC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f (count == 50){</w:t>
            </w:r>
          </w:p>
          <w:p w14:paraId="45DF191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lear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AD2086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cout("Merah",  "\n\t Belum ada data pengunjung.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699461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cout("Kuning", "\t     [Tekan apa saja.]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1229EB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getch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82EF14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return false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6BEBDA4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else {</w:t>
            </w:r>
          </w:p>
          <w:p w14:paraId="5220F42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return true;</w:t>
            </w:r>
          </w:p>
          <w:p w14:paraId="5543AF2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20A4028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4F00C85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C124AE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14D1757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Selection Sort</w:t>
            </w:r>
          </w:p>
          <w:p w14:paraId="42930F9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selectionSort(dataPengunjung struk[]){</w:t>
            </w:r>
          </w:p>
          <w:p w14:paraId="1ECA261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nt key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;</w:t>
            </w:r>
          </w:p>
          <w:p w14:paraId="4C2515F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45C80F4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for (int i = 0; i &lt; 48; i++){</w:t>
            </w:r>
          </w:p>
          <w:p w14:paraId="26FFD8C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key = i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;</w:t>
            </w:r>
          </w:p>
          <w:p w14:paraId="402B77D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lastRenderedPageBreak/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for (int j = i+1; j &lt; 49; j++){</w:t>
            </w:r>
          </w:p>
          <w:p w14:paraId="5EA2875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struk[j].nama.compare(struk[key].nama) &lt; 0){</w:t>
            </w:r>
          </w:p>
          <w:p w14:paraId="1C2F12F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key = j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;}</w:t>
            </w:r>
          </w:p>
          <w:p w14:paraId="54F63E1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swap(struk[key], struk[i]);}</w:t>
            </w:r>
          </w:p>
          <w:p w14:paraId="05B95F2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3383869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57CE8C7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29EFB3F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BD87C9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Insertion Sort</w:t>
            </w:r>
          </w:p>
          <w:p w14:paraId="6B30E04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insertionSort(dataPengunjung struk[]){</w:t>
            </w:r>
          </w:p>
          <w:p w14:paraId="4D1A11B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nt j;</w:t>
            </w:r>
          </w:p>
          <w:p w14:paraId="7C274DC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0AE0E95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for (int i = 1; i &lt; 48; i++){</w:t>
            </w:r>
          </w:p>
          <w:p w14:paraId="7164CB9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j = i;</w:t>
            </w:r>
          </w:p>
          <w:p w14:paraId="42E2DB3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400769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while(j - 1 &gt; -1){</w:t>
            </w:r>
          </w:p>
          <w:p w14:paraId="70D16B3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(struk[j].nama.compare(struk[j-1].nama) &gt; 0){</w:t>
            </w:r>
          </w:p>
          <w:p w14:paraId="2D0C302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swap(struk[j], struk[j-1]);}</w:t>
            </w:r>
          </w:p>
          <w:p w14:paraId="47A0CB3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j--;}}</w:t>
            </w:r>
          </w:p>
          <w:p w14:paraId="7EA0146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5E3AB78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0DA0DF9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FAD5F6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931757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Delete aka Check Out Data</w:t>
            </w:r>
          </w:p>
          <w:p w14:paraId="2975277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hapusData(dataPengunjung struk[], int index){</w:t>
            </w:r>
          </w:p>
          <w:p w14:paraId="0E78892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truk[index].nama            = "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13367F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truk[index].nomorPengenal   = "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C28B97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truk[index].tanggalCheckin  = "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160B7D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truk[index].tanggalCheckout = "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678AAD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struk[index].catatan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= "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E3DB7F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20C766B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1CBCF24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17A70ED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EF13CC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07B55CA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Peringkas Menu Yang Ditulis Berulang</w:t>
            </w:r>
          </w:p>
          <w:p w14:paraId="53AF917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char menuMetode(int rute){</w:t>
            </w:r>
          </w:p>
          <w:p w14:paraId="116D2BB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lear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43229D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337C500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f (rute == 1){</w:t>
            </w:r>
          </w:p>
          <w:p w14:paraId="431739D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Olah Data</w:t>
            </w:r>
          </w:p>
          <w:p w14:paraId="6D11EAE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36C9F6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cout &lt;&lt; "\n Pilihan Metode Cari: 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592C921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[1] Dengan nomor kamar"   &lt;&lt; endl</w:t>
            </w:r>
          </w:p>
          <w:p w14:paraId="1DECEAA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[2] Dengan nama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;</w:t>
            </w:r>
          </w:p>
          <w:p w14:paraId="24F3A76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rute = getch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;}</w:t>
            </w:r>
          </w:p>
          <w:p w14:paraId="326A930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3D97679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f (rute == 2){</w:t>
            </w:r>
          </w:p>
          <w:p w14:paraId="746E8D0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Olah Hotel</w:t>
            </w:r>
          </w:p>
          <w:p w14:paraId="50246E8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20B1F58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\n Pilihan Pengolahan: 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66263CB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[1] Tambahkan Kamar baru" &lt;&lt; endl</w:t>
            </w:r>
          </w:p>
          <w:p w14:paraId="63F473E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[2] Olah Kamar lama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;</w:t>
            </w:r>
          </w:p>
          <w:p w14:paraId="340E3D1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rute = getch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;}</w:t>
            </w:r>
          </w:p>
          <w:p w14:paraId="214A06E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2FF78F3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return rute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;</w:t>
            </w:r>
          </w:p>
          <w:p w14:paraId="473D9C1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21996B1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15AEBB5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B56760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EFA36C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Untuk Papan Ketikan</w:t>
            </w:r>
          </w:p>
          <w:p w14:paraId="1013E9C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int papanKetik(dataPengunjung struk[]){</w:t>
            </w:r>
          </w:p>
          <w:p w14:paraId="66FC326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var untuk menampung inputan user</w:t>
            </w:r>
          </w:p>
          <w:p w14:paraId="7426CC0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nt ketik;</w:t>
            </w:r>
          </w:p>
          <w:p w14:paraId="0F6EC36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274AEE3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00A12C0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cout ("Abu-abu",</w:t>
            </w:r>
          </w:p>
          <w:p w14:paraId="42234BB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    " Ketik '0' untuk kembali ke menu awal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5F1D257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lastRenderedPageBreak/>
              <w:tab/>
              <w:t>cout &lt;&lt; "\t  [|| 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C32438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2F5680D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ketik = ccin("Biru", ketik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 ;</w:t>
            </w:r>
          </w:p>
          <w:p w14:paraId="2498B0D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0C5C71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0E733E5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\t  ````````" &lt;&lt; endl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62B043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B4D9AC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Kembali ke Menu</w:t>
            </w:r>
          </w:p>
          <w:p w14:paraId="1B38AF2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f   (ketik == 0) {return 99;}</w:t>
            </w:r>
          </w:p>
          <w:p w14:paraId="68A4F8D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else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{</w:t>
            </w:r>
          </w:p>
          <w:p w14:paraId="1BEAF90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ketik = search(struk, ketik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05FEF0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B620B4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Data tidak ada</w:t>
            </w:r>
          </w:p>
          <w:p w14:paraId="1B5788E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ketik == 50){</w:t>
            </w:r>
          </w:p>
          <w:p w14:paraId="082C8F5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3082D82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cout("Merah",  "   Kamar Tersebut Tidak Ada.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);</w:t>
            </w:r>
          </w:p>
          <w:p w14:paraId="26AA9C0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cout("Kuning", "      [Tekan apa saja.]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);</w:t>
            </w:r>
          </w:p>
          <w:p w14:paraId="7A30357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getch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6802BA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return 50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1E16ED8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0A3EBD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{return keti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}</w:t>
            </w:r>
          </w:p>
          <w:p w14:paraId="5B9AE0E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5FB3FE3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172CC2E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2B3DC48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BA83F4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Untuk Pindah Kamar</w:t>
            </w:r>
          </w:p>
          <w:p w14:paraId="008FC23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pindahKamar(dataPengunjung struk[], int kamarSatu, int kamarDua){</w:t>
            </w:r>
          </w:p>
          <w:p w14:paraId="261B49F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cout("Hijau",  "\t\t Berhasil Dipindahkan.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);</w:t>
            </w:r>
          </w:p>
          <w:p w14:paraId="7FF2791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cout("Kuning", "\t\t   [Tekan apa saja.]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);</w:t>
            </w:r>
          </w:p>
          <w:p w14:paraId="141BD78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 xml:space="preserve">    getch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;</w:t>
            </w:r>
          </w:p>
          <w:p w14:paraId="0B27735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 </w:t>
            </w:r>
          </w:p>
          <w:p w14:paraId="0381882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wap(struk[kamarSatu], struk[kamarDua]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;</w:t>
            </w:r>
          </w:p>
          <w:p w14:paraId="1B514A6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wap(struk[kamarSatu].nomorKamar, struk[kamarDua].nomorKamar);</w:t>
            </w:r>
          </w:p>
          <w:p w14:paraId="18A07CD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wap(struk[kamarSatu].tipeKamar,  struk[kamarDua].tipeKamar) ;</w:t>
            </w:r>
          </w:p>
          <w:p w14:paraId="5FE2A7D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properEditMenu(struk, kamarDua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;}</w:t>
            </w:r>
          </w:p>
          <w:p w14:paraId="154CB0A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3A20D0B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17F3566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D47163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*------------------------ CHECKIN ------------------------*/</w:t>
            </w:r>
          </w:p>
          <w:p w14:paraId="5B2C49E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checkin(dataPengunjung struk[]){</w:t>
            </w:r>
          </w:p>
          <w:p w14:paraId="4D1BB13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var untuk pilihan kewarganegaraan</w:t>
            </w:r>
          </w:p>
          <w:p w14:paraId="3A6AF28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har   kewarganegaraan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;</w:t>
            </w:r>
          </w:p>
          <w:p w14:paraId="33E6496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249AEF0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var untuk nomor pengenal</w:t>
            </w:r>
          </w:p>
          <w:p w14:paraId="66CFB32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tring nomorPengenal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;</w:t>
            </w:r>
          </w:p>
          <w:p w14:paraId="4917FAE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3801BB8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var nama, var tipe kamar dipilih, var catatan tambahan</w:t>
            </w:r>
          </w:p>
          <w:p w14:paraId="3582E4D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tring nama, tipeKamar, catatan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;</w:t>
            </w:r>
          </w:p>
          <w:p w14:paraId="7991963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13CD03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lear()                              ;</w:t>
            </w:r>
          </w:p>
          <w:p w14:paraId="750BA65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5AFA315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\n Nama: "; fflush(stdin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B431A9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getline(cin,nama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85FD9B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Penggunaan fflush dan getline untuk mengambil inputan dengan spasi</w:t>
            </w:r>
          </w:p>
          <w:p w14:paraId="4030FB0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321C284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D42A7C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 Nomor Pengenal: 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12B51A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in  &gt;&gt; nomorPengenal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; </w:t>
            </w:r>
          </w:p>
          <w:p w14:paraId="75E8AE9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A7F9E4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tipeKamar = pilihTipeKamar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CE87FC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4E7B021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var untuk menampung indeks kamar yang tersedia</w:t>
            </w:r>
          </w:p>
          <w:p w14:paraId="600BC51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nt slot = search(struk, tipeKamar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E948E3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420E12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lastRenderedPageBreak/>
              <w:tab/>
            </w:r>
          </w:p>
          <w:p w14:paraId="5C6A2A5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f (slot == 50){</w:t>
            </w:r>
          </w:p>
          <w:p w14:paraId="6FE867D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cout("Merah", "\t\t Kamar Tidak Tersedia.");</w:t>
            </w:r>
          </w:p>
          <w:p w14:paraId="41E54B9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cout("Kuning", "\t\t   [Tekan apa saja.]" );</w:t>
            </w:r>
          </w:p>
          <w:p w14:paraId="1491FCF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getch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3FA2FF3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B25357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else{</w:t>
            </w:r>
          </w:p>
          <w:p w14:paraId="0D80422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\n Nomor Kamar: 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C77008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palette("Biru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C5C088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struk[slot].nomorKamar &lt;&lt; "\n\n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1BFA91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palette("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0C78C5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260828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 Opsi Kewarganegaraan:" &lt;&lt; endl</w:t>
            </w:r>
          </w:p>
          <w:p w14:paraId="7B7D905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[0] WNA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endl</w:t>
            </w:r>
          </w:p>
          <w:p w14:paraId="1B169B0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[1] WNI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endl</w:t>
            </w:r>
          </w:p>
          <w:p w14:paraId="4D46B53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  &lt;&lt; " &gt;&gt; 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CA2A5A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kewarganegaraan = getche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6B97A4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getche(), sama dengan getch() namun inputan ditampilkan</w:t>
            </w:r>
          </w:p>
          <w:p w14:paraId="4495506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struk[slot].wni = (kewarganegaraan == '1')? true : false;</w:t>
            </w:r>
          </w:p>
          <w:p w14:paraId="2F3B8D5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Penggunaan ternary untuk meringkas percabangan</w:t>
            </w:r>
          </w:p>
          <w:p w14:paraId="1AAAF6D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2BCD3A1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\n Catatan: ";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fflush(stdin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B3ACBA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getline(cin,catatan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9A418E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475BBE7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25A6BAB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struk[slot].nama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= nama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854DB8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truk[slot].nomorPengenal = nomorPengenal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3A7607C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struk[slot].catatan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= catatan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D16542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3CA7791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FDC68A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\n Tanggal Check-in:  "; fflush(stdin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5A7A29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getline(cin,struk[slot].tanggalCheckin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B153F1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0923279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 Tanggal Check-out: 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 fflush(stdin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4B2561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getline(cin,struk[slot].tanggalCheckout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89EB8A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2C1FC7C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5A3ED0B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cout("Biru",   "\n\t\t Berhasil ditambahkan.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6DAC12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cout("Kuning", "\t\t   [Tekan apa saja.]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130842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getch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3D4AB29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75B256A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55B3E78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1C6781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5F9035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*------------------------ CHECKOUT ------------------------*/</w:t>
            </w:r>
          </w:p>
          <w:p w14:paraId="1D01C81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8660FF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checkout(dataPengunjung struk[]){</w:t>
            </w:r>
          </w:p>
          <w:p w14:paraId="2E8063D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// var jalur menu metode, var </w:t>
            </w:r>
          </w:p>
          <w:p w14:paraId="0E83A79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har rute = menuMetode(1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;</w:t>
            </w:r>
          </w:p>
          <w:p w14:paraId="6BC04BC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4B28E76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var indeks</w:t>
            </w:r>
          </w:p>
          <w:p w14:paraId="7B42B5B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nt nomor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;</w:t>
            </w:r>
          </w:p>
          <w:p w14:paraId="4942BA2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FED11E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var nama</w:t>
            </w:r>
          </w:p>
          <w:p w14:paraId="64D4EF0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tring nama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;</w:t>
            </w:r>
          </w:p>
          <w:p w14:paraId="57E217F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7BF0CD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witch (rute){</w:t>
            </w:r>
          </w:p>
          <w:p w14:paraId="175C7C5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case '1': </w:t>
            </w:r>
          </w:p>
          <w:p w14:paraId="521A95C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dengan nomor kamar</w:t>
            </w:r>
          </w:p>
          <w:p w14:paraId="60EFF4E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092984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 Masukkan nomor kamar: 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2E7F61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nomor = ccin("Biru", nomor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7D9A42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nomor = search(struk, nomor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37B626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3F7AFB6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nomor == 50){</w:t>
            </w:r>
          </w:p>
          <w:p w14:paraId="6C0AC30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cout("Merah",  " Kamar tersebut tidak ada.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3E7E67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cout("Kuning", "     [Tekan apa saja.]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2821D4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lastRenderedPageBreak/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getch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74A92A5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8CA42B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{</w:t>
            </w:r>
          </w:p>
          <w:p w14:paraId="226F45A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konfCheckout(struk, nomor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21D0986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A7259E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FEF507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2':</w:t>
            </w:r>
          </w:p>
          <w:p w14:paraId="4AEE36B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dengan nama</w:t>
            </w:r>
          </w:p>
          <w:p w14:paraId="2FB552A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5A30EAD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cout &lt;&lt; " Masukkan nama: ";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1AF3FC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palette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("Biru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B2FB70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fflush(stdin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08D3E5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getline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(cin,nama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59C7AC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palette("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F1FC7F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nomor = search(nama, struk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148139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3525850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nomor == 50){</w:t>
            </w:r>
          </w:p>
          <w:p w14:paraId="7B6CC48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cout("Merah", "\n Nama tidak ditemukan.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6BBE28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cout("Kuning", "  [Tekan apa saja.]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0EE488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getch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1060798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023ACE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{</w:t>
            </w:r>
          </w:p>
          <w:p w14:paraId="53ADDB5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konfCheckout(struk, nomor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4FC53B6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5C84B63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6A4FF12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17E2C7A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211EF6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351A939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char konfCheckout(dataPengunjung struk[], int index){</w:t>
            </w:r>
          </w:p>
          <w:p w14:paraId="579DF3A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var untuk menampung jawaban user</w:t>
            </w:r>
          </w:p>
          <w:p w14:paraId="6198628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har opsi;</w:t>
            </w:r>
          </w:p>
          <w:p w14:paraId="2E086BE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420196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 Lanjutkan Check-out? (y/n)" &lt;&lt; endl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E7AEC1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opsi = getch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CBF20B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opsi = (opsi == 'y' || opsi == 'Y') ? 'y' : 'n'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B57E75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46522DE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f (opsi == 'y'){hapusData(struk, index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9B6B23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ystem ("CLS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0E062B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banner 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B36F14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palette("Hijau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5D3D80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 xml:space="preserve">   cout &lt;&lt; "\t Checkout Berhasil."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B12B80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palette("Kuning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82B466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 xml:space="preserve">   cout &lt;&lt; "\t [Tekan apa saja.]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F37BCB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palette("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84EE11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getch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751EF75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return opsi;</w:t>
            </w:r>
          </w:p>
          <w:p w14:paraId="4002B9D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43A037A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4841DF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*------------------------ TAMPILKAN DATA ------------------------*/</w:t>
            </w:r>
          </w:p>
          <w:p w14:paraId="0B7E893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Data Keseluruhan</w:t>
            </w:r>
          </w:p>
          <w:p w14:paraId="1061C50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dataTampil(dataPengunjung struk[]){</w:t>
            </w:r>
          </w:p>
          <w:p w14:paraId="11D0D8D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41C740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// Array banyaknya kamar pada tiap lantai</w:t>
            </w:r>
          </w:p>
          <w:p w14:paraId="229BC69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nt lantai[10] = {0, 0, 0, 0, 0, 0, 0, 0, 0, 0}  ;</w:t>
            </w:r>
          </w:p>
          <w:p w14:paraId="4D1DB85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0834B6C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var index</w:t>
            </w:r>
          </w:p>
          <w:p w14:paraId="6954780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nt index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  ;</w:t>
            </w:r>
          </w:p>
          <w:p w14:paraId="688CD9C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E8B036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lastRenderedPageBreak/>
              <w:tab/>
              <w:t>// var Inputan Menu Advance</w:t>
            </w:r>
          </w:p>
          <w:p w14:paraId="360E600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har responMenu2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;</w:t>
            </w:r>
          </w:p>
          <w:p w14:paraId="6086F60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34999D0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for (int l = 0; l &lt; 10; l++) {</w:t>
            </w:r>
          </w:p>
          <w:p w14:paraId="0429BC4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lear() ;</w:t>
            </w:r>
          </w:p>
          <w:p w14:paraId="5028EC7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4D04C16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Vanish lantai 4</w:t>
            </w:r>
          </w:p>
          <w:p w14:paraId="4A7BCE3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if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(l == 3)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{continue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  ;}</w:t>
            </w:r>
          </w:p>
          <w:p w14:paraId="0AA36A0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 if ((l+1) * 100 &gt; struk[index].nomorKamar) {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  ;}</w:t>
            </w:r>
          </w:p>
          <w:p w14:paraId="3A284C8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{cout &lt;&lt; "\t\tLANTAI " &lt;&lt; l+1 &lt;&lt; endl;}</w:t>
            </w:r>
          </w:p>
          <w:p w14:paraId="370D1F7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0D7D60E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DFACEF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for (int i = 0; i &lt; 20; i++) {</w:t>
            </w:r>
          </w:p>
          <w:p w14:paraId="39E1AB4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struk[index].nomorKamar == 0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  {break;}</w:t>
            </w:r>
          </w:p>
          <w:p w14:paraId="217561D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Mengatasi penulisan kamar kosong</w:t>
            </w:r>
          </w:p>
          <w:p w14:paraId="2F37702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CD5D24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struk[index].nomorKamar &gt; (l+1) * 100 + 100) {break;}</w:t>
            </w:r>
          </w:p>
          <w:p w14:paraId="31F1707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Pemisahan kamar per lantai</w:t>
            </w:r>
          </w:p>
          <w:p w14:paraId="1673A02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CD3D0B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 [" &lt;&lt; struk[index].nomorKamar &lt;&lt; "] ";</w:t>
            </w:r>
          </w:p>
          <w:p w14:paraId="14FB8A9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100E26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struk[index].nama == "") {palette("Hijau"); cout &lt;&lt; "Kosong\n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;}</w:t>
            </w:r>
          </w:p>
          <w:p w14:paraId="69F9721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else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{palette("Merah"); cout &lt;&lt; "Tidak Kosong\n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;}</w:t>
            </w:r>
          </w:p>
          <w:p w14:paraId="2199ACF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F8CB7A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ndex++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46E3F2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lantai[l]++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447ACCC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palette("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360F054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94A287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l != 0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{cout &lt;&lt; " [&lt;] &lt;&lt; \t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2D00505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 [X] Papan Ketik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01759C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(l+1) * 100 &lt; struk[index].nomorKamar) {cout &lt;&lt; " \t\t&gt;&gt; [&gt;]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1ADCBD6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215BE20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responMenu = getch();</w:t>
            </w:r>
          </w:p>
          <w:p w14:paraId="5CFB0F7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268C474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switch(responMenu){</w:t>
            </w:r>
          </w:p>
          <w:p w14:paraId="6E9757D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Memunculkan papan ketik</w:t>
            </w:r>
          </w:p>
          <w:p w14:paraId="3F11C64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'x': case'X':</w:t>
            </w:r>
          </w:p>
          <w:p w14:paraId="27F025F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\n\n" &lt;&lt; endl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2ECAFC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menujuData = papanKetik(struk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D20FAC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4540893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     (menujuData == 50){</w:t>
            </w:r>
          </w:p>
          <w:p w14:paraId="57DBF6C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ndex -= lantai[l]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C9782F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lantai[l] = 0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B891B6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l -= 1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65EDCD3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EE6555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 if (menujuData == 99) {</w:t>
            </w:r>
          </w:p>
          <w:p w14:paraId="156440A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l = 10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4210DE9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C375EB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{</w:t>
            </w:r>
          </w:p>
          <w:p w14:paraId="13390D2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l = 10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EBABBB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properEditMenu(struk, menujuData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2CBFD21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55EC87B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;</w:t>
            </w:r>
          </w:p>
          <w:p w14:paraId="6E1E4D0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B7D89B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3A19F81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-32:</w:t>
            </w:r>
          </w:p>
          <w:p w14:paraId="114F81C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323310C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lastRenderedPageBreak/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responMenu2 = getch();</w:t>
            </w:r>
          </w:p>
          <w:p w14:paraId="6C1684F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Halaman Sebelumnya</w:t>
            </w:r>
          </w:p>
          <w:p w14:paraId="36F700A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(responMenu2 == 75){</w:t>
            </w:r>
          </w:p>
          <w:p w14:paraId="3CE1885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(l &gt; 0){</w:t>
            </w:r>
          </w:p>
          <w:p w14:paraId="33388B3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(l == 4){</w:t>
            </w:r>
          </w:p>
          <w:p w14:paraId="1B41580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Vanish lantai 4</w:t>
            </w:r>
          </w:p>
          <w:p w14:paraId="34DAF45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ndex -= (lantai[4] + lantai[2])  ;</w:t>
            </w:r>
          </w:p>
          <w:p w14:paraId="4EDC616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lantai[4] = 0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;</w:t>
            </w:r>
          </w:p>
          <w:p w14:paraId="7790B3C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lantai[2] = 0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;</w:t>
            </w:r>
          </w:p>
          <w:p w14:paraId="054DEEE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l = 1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;}</w:t>
            </w:r>
          </w:p>
          <w:p w14:paraId="19D3C9E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CF5413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{</w:t>
            </w:r>
          </w:p>
          <w:p w14:paraId="17D2B6F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ndex -= (lantai[l] + lantai[l-1]);</w:t>
            </w:r>
          </w:p>
          <w:p w14:paraId="09C1E43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lantai[l] = 0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;</w:t>
            </w:r>
          </w:p>
          <w:p w14:paraId="6E5C0A0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lantai[l-1] = 0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;</w:t>
            </w:r>
          </w:p>
          <w:p w14:paraId="5BFACE9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l -= 2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;}</w:t>
            </w:r>
          </w:p>
          <w:p w14:paraId="3FD5764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7B26D3A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B91F24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{</w:t>
            </w:r>
          </w:p>
          <w:p w14:paraId="4907599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ndex -= lantai[l]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A04D59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lantai[l] = 0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683C71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l -= 1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87AB6F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46CB1A1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;}</w:t>
            </w:r>
          </w:p>
          <w:p w14:paraId="78B4F32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50E19A6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Halaman Selanjutnya</w:t>
            </w:r>
          </w:p>
          <w:p w14:paraId="79ED3CE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 if(responMenu2 == 77){</w:t>
            </w:r>
          </w:p>
          <w:p w14:paraId="1D4661C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(l+1) * 100 &lt; struk[index].nomorKamar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{</w:t>
            </w:r>
          </w:p>
          <w:p w14:paraId="3022E74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}</w:t>
            </w:r>
          </w:p>
          <w:p w14:paraId="460FD85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8EBBFB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default:</w:t>
            </w:r>
          </w:p>
          <w:p w14:paraId="3726090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ndex -= lantai[l]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935F51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lantai[l] = 0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608442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l -= 1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62A787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;}</w:t>
            </w:r>
          </w:p>
          <w:p w14:paraId="565D065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49C9E50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6164A6D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D62849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Data Spesifik</w:t>
            </w:r>
          </w:p>
          <w:p w14:paraId="77865F7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dataTampil(dataPengunjung struk[], int index){</w:t>
            </w:r>
          </w:p>
          <w:p w14:paraId="790834C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lear();</w:t>
            </w:r>
          </w:p>
          <w:p w14:paraId="4ADEE36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3C6F08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.Informasi Kamar " &lt;&lt; struk[index].nomorKamar &lt;&lt; "."  &lt;&lt; endl</w:t>
            </w:r>
          </w:p>
          <w:p w14:paraId="6205A25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Tipe Kamar: \t\t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&lt;&lt; struk[index].tipeKamar  &lt;&lt; "\n" &lt;&lt; endl</w:t>
            </w:r>
          </w:p>
          <w:p w14:paraId="0D329C4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Nama: \t\t\t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&lt;&lt; struk[index].nama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&lt;&lt; endl</w:t>
            </w:r>
          </w:p>
          <w:p w14:paraId="69A24F7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Kewarganegaraan: \t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;</w:t>
            </w:r>
          </w:p>
          <w:p w14:paraId="12CF9C3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tring kewarganegaraan = (struk[index].wni == true) ? "WNI" : "WNA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;</w:t>
            </w:r>
          </w:p>
          <w:p w14:paraId="41A8B9D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00EED22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if(struk[index].nama == ""){cout &lt;&lt; "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&lt;&lt; endl;}</w:t>
            </w:r>
          </w:p>
          <w:p w14:paraId="6501534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else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{cout &lt;&lt; kewarganegaraan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&lt;&lt; endl;}</w:t>
            </w:r>
          </w:p>
          <w:p w14:paraId="7EE573B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4395D28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cout &lt;&lt; " Nomor Pengenal: \t"    &lt;&lt; struk[index].nomorPengenal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&lt;&lt; endl</w:t>
            </w:r>
          </w:p>
          <w:p w14:paraId="65BA802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\n Tanggal Check-in:\t" &lt;&lt; struk[index].tanggalCheckin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&lt;&lt; endl</w:t>
            </w:r>
          </w:p>
          <w:p w14:paraId="3ED31C5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Tanggal Check-out:\t"  &lt;&lt; struk[index].tanggalCheckout  &lt;&lt; endl</w:t>
            </w:r>
          </w:p>
          <w:p w14:paraId="43F38DC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\n Catatan:\n 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struk[index].catatan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&lt;&lt; endl;</w:t>
            </w:r>
          </w:p>
          <w:p w14:paraId="7192C00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lastRenderedPageBreak/>
              <w:t>}</w:t>
            </w:r>
          </w:p>
          <w:p w14:paraId="25DE3B0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598BCEC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38810C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5F807B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Nama pemilik data berisi</w:t>
            </w:r>
          </w:p>
          <w:p w14:paraId="474BFEF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dataTampilNama(dataPengunjung struk[], string pengurutan, bool state){</w:t>
            </w:r>
          </w:p>
          <w:p w14:paraId="4982537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har responMenu2;</w:t>
            </w:r>
          </w:p>
          <w:p w14:paraId="27C95D2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307F90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lear();</w:t>
            </w:r>
          </w:p>
          <w:p w14:paraId="13E9B3E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07A6578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f(state == true){</w:t>
            </w:r>
          </w:p>
          <w:p w14:paraId="137927B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29F493F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f (pengurutan == "ASC"){</w:t>
            </w:r>
          </w:p>
          <w:p w14:paraId="26DDE67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cout("Hijau",  "\n\t\t\t\t  ## Menampilkan data A-Z ##");</w:t>
            </w:r>
          </w:p>
          <w:p w14:paraId="29E02F3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cout("Abu-abu", "\t\t\tTekan Tombol Bawah untuk menampilkan data Z-A");</w:t>
            </w:r>
          </w:p>
          <w:p w14:paraId="18810B3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electionSort(struk);</w:t>
            </w:r>
          </w:p>
          <w:p w14:paraId="2998A8A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608A0C4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2B0670F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else if (pengurutan == "DESC"){</w:t>
            </w:r>
          </w:p>
          <w:p w14:paraId="3129684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cout("Hijau",  "\n\t\t\t\t  ## Menampilkan data Z-A ##");</w:t>
            </w:r>
          </w:p>
          <w:p w14:paraId="1C92923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cout("Abu-abu", "\t\t\tTekan Tombol Bawah untuk menampilkan data A-Z");</w:t>
            </w:r>
          </w:p>
          <w:p w14:paraId="3DFFE55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nsertionSort(struk);</w:t>
            </w:r>
          </w:p>
          <w:p w14:paraId="1D0E8F5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529D56F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91F211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=========================" &lt;&lt; endl;</w:t>
            </w:r>
          </w:p>
          <w:p w14:paraId="3A447E5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for(int i = 0; i &lt; 49; i++){</w:t>
            </w:r>
          </w:p>
          <w:p w14:paraId="70B092E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struk[i].nama != "" &amp;&amp; struk[i].nomorKamar != 0){</w:t>
            </w:r>
          </w:p>
          <w:p w14:paraId="4101391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[" &lt;&lt; struk[i].nomorKamar &lt;&lt; "] "</w:t>
            </w:r>
          </w:p>
          <w:p w14:paraId="66F8A4D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       struk[i].nama       &lt;&lt; endl;</w:t>
            </w:r>
          </w:p>
          <w:p w14:paraId="6BD8926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}}</w:t>
            </w:r>
          </w:p>
          <w:p w14:paraId="6E74C85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bubbleSort(struk);</w:t>
            </w:r>
          </w:p>
          <w:p w14:paraId="11368C7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=========================\n\n" &lt;&lt; endl</w:t>
            </w:r>
          </w:p>
          <w:p w14:paraId="74B8A45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  [X] Papan Ketik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;</w:t>
            </w:r>
          </w:p>
          <w:p w14:paraId="6A85DDB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2C97D18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574F1C2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responMenu = getch();</w:t>
            </w:r>
          </w:p>
          <w:p w14:paraId="10F7459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witch(responMenu){</w:t>
            </w:r>
          </w:p>
          <w:p w14:paraId="79360B7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-32:</w:t>
            </w:r>
          </w:p>
          <w:p w14:paraId="296200D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responMenu2 = getch();</w:t>
            </w:r>
          </w:p>
          <w:p w14:paraId="2FC6E54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C570FA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// REKURSIF</w:t>
            </w:r>
          </w:p>
          <w:p w14:paraId="3300C70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responMenu2 == 80 &amp;&amp; pengurutan == "ASC"){</w:t>
            </w:r>
          </w:p>
          <w:p w14:paraId="3FE0EC8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dataTampilNama(struk, "DESC", true);}</w:t>
            </w:r>
          </w:p>
          <w:p w14:paraId="32DFCB3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4E83EFB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 if (responMenu2 == 80 &amp;&amp; pengurutan == "DESC"){</w:t>
            </w:r>
          </w:p>
          <w:p w14:paraId="368F5D0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dataTampilNama(struk, "ASC", true);}</w:t>
            </w:r>
          </w:p>
          <w:p w14:paraId="34F0957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0CA2810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 {</w:t>
            </w:r>
          </w:p>
          <w:p w14:paraId="513C7CA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dataTampilNama(struk, pengurutan, true);}</w:t>
            </w:r>
          </w:p>
          <w:p w14:paraId="1886D25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;</w:t>
            </w:r>
          </w:p>
          <w:p w14:paraId="0740D60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5D5FDD1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41B2136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x': case 'X':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79E170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menujuData = papanKetik(struk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6E72B0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5D69CB0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     (menujuData == 50){</w:t>
            </w:r>
          </w:p>
          <w:p w14:paraId="3E9EF3E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72FFEAB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 if (menujuData == 99){</w:t>
            </w:r>
          </w:p>
          <w:p w14:paraId="5EDD3E3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;}</w:t>
            </w:r>
          </w:p>
          <w:p w14:paraId="68A95B1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44184C4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{</w:t>
            </w:r>
          </w:p>
          <w:p w14:paraId="7333589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properEditMenu(struk, menujuData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13D9C0E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23C9BB6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0D2635D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0DEBEBB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2EBDD1C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4326598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314632E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*------------------------ MENU EDIT ------------------------*/</w:t>
            </w:r>
          </w:p>
          <w:p w14:paraId="77B3180E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lastRenderedPageBreak/>
              <w:t>void properEditMenu(dataPengunjung struk[], int index){</w:t>
            </w:r>
          </w:p>
          <w:p w14:paraId="2CAEC9F2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// var untuk pilihan menu user</w:t>
            </w:r>
          </w:p>
          <w:p w14:paraId="4886224E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char opsi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CDED88F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</w:p>
          <w:p w14:paraId="6C26D810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// var untuk menampung kamar pindahan</w:t>
            </w:r>
          </w:p>
          <w:p w14:paraId="293BD028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int kamarLain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6AD4932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</w:p>
          <w:p w14:paraId="70DE0BFB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// var untuk pengeditan</w:t>
            </w:r>
          </w:p>
          <w:p w14:paraId="117E901A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char   kewarganegaraan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F6AE8EC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string   nama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3767769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</w:p>
          <w:p w14:paraId="72CFAA2B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</w:p>
          <w:p w14:paraId="23C02836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if(struk[index].nama == ""){</w:t>
            </w:r>
          </w:p>
          <w:p w14:paraId="1DD36B5F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system ("CLS"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2CAE77D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banner (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D1F874B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</w:p>
          <w:p w14:paraId="4D961CC4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ccout("Merah",  "\t Data tidak ada."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2DA60D9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ccout("Kuning", "\t[Tekan apa saja.]"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EC22FE9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getch(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5AB4D7A2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</w:p>
          <w:p w14:paraId="66C14175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else{</w:t>
            </w:r>
          </w:p>
          <w:p w14:paraId="1EF91D04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do{</w:t>
            </w:r>
          </w:p>
          <w:p w14:paraId="55DAF16D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dataTampil(struk, index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  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 ;</w:t>
            </w:r>
          </w:p>
          <w:p w14:paraId="4B6CCDAB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cout &lt;&lt; "\n Ubah: "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281B089E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&lt;&lt; " [1] Check-out"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&lt;&lt; "\t\t\t"</w:t>
            </w:r>
          </w:p>
          <w:p w14:paraId="302653AA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&lt;&lt; " [5] Ubah Kewarganegaraan"  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4964786C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&lt;&lt; " [2] Pindah Kamar"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&lt;&lt; "\t\t"</w:t>
            </w:r>
          </w:p>
          <w:p w14:paraId="2E6CB501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&lt;&lt; " [6] Ubah Waktu Check-in"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1B68C52D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&lt;&lt; " [3] Ubah Nama"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&lt;&lt; "\t\t\t"</w:t>
            </w:r>
          </w:p>
          <w:p w14:paraId="1D6112B6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&lt;&lt; " [7] Ubah Waktu Check-out"  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30178EE9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&lt;&lt; " [4] Ubah Nomor Pengenal"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&lt;&lt; "\t"</w:t>
            </w:r>
          </w:p>
          <w:p w14:paraId="12D23C5E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&lt;&lt; " [8] Ubah Catatan\n"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26628CB6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&lt;&lt; "\t\t[0] Kembali ke menu awal\n"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&lt;&lt; endl;</w:t>
            </w:r>
          </w:p>
          <w:p w14:paraId="2DBCDC30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opsi = getch(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  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 ;</w:t>
            </w:r>
          </w:p>
          <w:p w14:paraId="4157EE83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</w:p>
          <w:p w14:paraId="6565DF98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switch(opsi){</w:t>
            </w:r>
          </w:p>
          <w:p w14:paraId="103FB96A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case '1':</w:t>
            </w:r>
          </w:p>
          <w:p w14:paraId="77B8E043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opsi = konfCheckout(struk, index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A80527E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if (opsi == 'y'){opsi = '3'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77E971D4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1C0CBD9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</w:p>
          <w:p w14:paraId="6C592B28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case '2':</w:t>
            </w:r>
          </w:p>
          <w:p w14:paraId="33D989E1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cout &lt;&lt; " Pindahkan ke kamar nomor: "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B8B4964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cin  &gt;&gt; kamarLain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98B5432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kamarLain = search(struk, kamarLain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129FE53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if (kamarLain == 50){</w:t>
            </w:r>
          </w:p>
          <w:p w14:paraId="630E68CD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ccout("Merah", "\t\t Kamar Tidak Tersedia.");</w:t>
            </w:r>
          </w:p>
          <w:p w14:paraId="3AD77895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ccout("Kuning", "\t\t   [Tekan apa saja.]") ;</w:t>
            </w:r>
          </w:p>
          <w:p w14:paraId="7739CC7C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getch(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7F66A183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</w:p>
          <w:p w14:paraId="1F4F1128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else if (struk[kamarLain].nama != ""){</w:t>
            </w:r>
          </w:p>
          <w:p w14:paraId="3751FB08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 ccout ("Merah","\t\t Kamar Sedang Ditempati")  ;</w:t>
            </w:r>
          </w:p>
          <w:p w14:paraId="5F183107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 cout &lt;&lt; " Tukar Kamar? (y/n)"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&lt;&lt; endl  ;</w:t>
            </w:r>
          </w:p>
          <w:p w14:paraId="3E1DD28D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 opsi = getch(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;</w:t>
            </w:r>
          </w:p>
          <w:p w14:paraId="1923527A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 opsi = (opsi == 'y' || opsi == 'Y') ? '0' : 'n';</w:t>
            </w:r>
          </w:p>
          <w:p w14:paraId="7B1FD155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 if (opsi == '0'){</w:t>
            </w:r>
          </w:p>
          <w:p w14:paraId="0EAEA0DE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pindahKamar(struk, index, kamarLain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;</w:t>
            </w:r>
          </w:p>
          <w:p w14:paraId="5C5E2935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 }}</w:t>
            </w:r>
          </w:p>
          <w:p w14:paraId="235FB7D0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</w:p>
          <w:p w14:paraId="2A1B6D12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else{</w:t>
            </w:r>
          </w:p>
          <w:p w14:paraId="79342274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opsi = '0'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01AB0F4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pindahKamar(struk, index, kamarLain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7B03615F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</w:p>
          <w:p w14:paraId="4BBB6675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lastRenderedPageBreak/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F567489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</w:p>
          <w:p w14:paraId="62C1AA66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case '3':</w:t>
            </w:r>
          </w:p>
          <w:p w14:paraId="3AB2E3FF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cout &lt;&lt; "\n Ubah nama menjadi: "; fflush(stdin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BE17869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getline(cin,nama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3D55EFD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if(nama != ""){struk[index].nama = nama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7BA9D9B6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E121819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</w:p>
          <w:p w14:paraId="57335005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case '4':</w:t>
            </w:r>
          </w:p>
          <w:p w14:paraId="6691C0F5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cout &lt;&lt; "\n Ubah nomor pengenal menjadi: "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0A45B7D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cin  &gt;&gt; struk[index].nomorPengenal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C566DC7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; </w:t>
            </w:r>
          </w:p>
          <w:p w14:paraId="5ABE3AF1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</w:p>
          <w:p w14:paraId="4EE81813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case '5':</w:t>
            </w:r>
          </w:p>
          <w:p w14:paraId="38F079A7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cout &lt;&lt; "\n Opsi Kewarganegaraan:"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7C77D2F5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&lt;&lt; " [0] WNA"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1BE4F24C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&lt;&lt; " [1] WNI"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393019AA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    &lt;&lt; " &gt;&gt; "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5555040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kewarganegaraan = getche(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4F45149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struk[index].wni = (kewarganegaraan == '1')? true : false;</w:t>
            </w:r>
          </w:p>
          <w:p w14:paraId="1BDF338A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CC8FCB0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</w:p>
          <w:p w14:paraId="2592D7B0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case '6':</w:t>
            </w:r>
          </w:p>
          <w:p w14:paraId="0D69360F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cout &lt;&lt; "\n Ubah tanggal check-in: "; fflush(stdin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84B9CFE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getline(cin,struk[index].tanggalCheckin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7D270F3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F43E85A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</w:p>
          <w:p w14:paraId="7B35A8DF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case '7':</w:t>
            </w:r>
          </w:p>
          <w:p w14:paraId="549C6D98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cout &lt;&lt; " Ubah tanggal check-out: "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 fflush(stdin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025405B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getline(cin,struk[index].tanggalCheckout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0229843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break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A37F477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</w:p>
          <w:p w14:paraId="5FAA66ED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case '8':</w:t>
            </w:r>
          </w:p>
          <w:p w14:paraId="273B7754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cout &lt;&lt; "\n Catatan: ";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fflush(stdin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F5D9434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getline(cin,struk[index].catatan)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40B5BB1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break;</w:t>
            </w:r>
          </w:p>
          <w:p w14:paraId="32C9761C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</w:p>
          <w:p w14:paraId="75C4DDB8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case '0':</w:t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</w:p>
          <w:p w14:paraId="1C7ADBF9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default:</w:t>
            </w:r>
          </w:p>
          <w:p w14:paraId="3055AA50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</w:r>
            <w:r w:rsidRPr="00971DB4">
              <w:rPr>
                <w:rFonts w:ascii="Consolas" w:hAnsi="Consolas"/>
                <w:sz w:val="16"/>
                <w:szCs w:val="16"/>
              </w:rPr>
              <w:tab/>
              <w:t>break;}</w:t>
            </w:r>
          </w:p>
          <w:p w14:paraId="61738425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27A16B6A" w14:textId="77777777" w:rsidR="00971DB4" w:rsidRPr="00971DB4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ab/>
              <w:t>while(opsi != '0');}</w:t>
            </w:r>
          </w:p>
          <w:p w14:paraId="55C4873F" w14:textId="76A29187" w:rsidR="00EE28F5" w:rsidRPr="00EE28F5" w:rsidRDefault="00971DB4" w:rsidP="00971DB4">
            <w:pPr>
              <w:rPr>
                <w:rFonts w:ascii="Consolas" w:hAnsi="Consolas"/>
                <w:sz w:val="16"/>
                <w:szCs w:val="16"/>
              </w:rPr>
            </w:pPr>
            <w:r w:rsidRPr="00971DB4">
              <w:rPr>
                <w:rFonts w:ascii="Consolas" w:hAnsi="Consolas"/>
                <w:sz w:val="16"/>
                <w:szCs w:val="16"/>
              </w:rPr>
              <w:t>}</w:t>
            </w:r>
          </w:p>
          <w:p w14:paraId="6F85613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AEE5E7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55AA774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*------------------------ OLAH HOTEL ------------------------*/</w:t>
            </w:r>
          </w:p>
          <w:p w14:paraId="07AE073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editHotel(dataPengunjung struk[]){</w:t>
            </w:r>
          </w:p>
          <w:p w14:paraId="3A5722C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var index kosong, nomor kamar dituju, index</w:t>
            </w:r>
          </w:p>
          <w:p w14:paraId="3BDDA0F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nt    slot, nomorKamarBaru, index;</w:t>
            </w:r>
          </w:p>
          <w:p w14:paraId="4075869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7BA0F2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var pilihan menu user, konfirmasi hapus user</w:t>
            </w:r>
          </w:p>
          <w:p w14:paraId="37E4F88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char   opsi, konfHapus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;</w:t>
            </w:r>
          </w:p>
          <w:p w14:paraId="661F427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5845868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var tipe kamar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E46C4D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string tipeKamar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;</w:t>
            </w:r>
          </w:p>
          <w:p w14:paraId="7BF9E66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3D092B7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// var konfirmasi user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23D5BF5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bool   konfirmasi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;</w:t>
            </w:r>
          </w:p>
          <w:p w14:paraId="5A1B16A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5C418DB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opsi = menuMetode(2);</w:t>
            </w:r>
          </w:p>
          <w:p w14:paraId="59E5848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lastRenderedPageBreak/>
              <w:tab/>
              <w:t>switch(opsi){</w:t>
            </w:r>
          </w:p>
          <w:p w14:paraId="551A4F5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1':</w:t>
            </w:r>
          </w:p>
          <w:p w14:paraId="6D619E3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lear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  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4FF318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5D1C76B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 Ketik nomor kamar baru: 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8022BE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in  &gt;&gt; nomorKamarBaru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65C3C2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slot = search(struk, nomorKamarBaru)  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B7D67B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slot == 50){</w:t>
            </w:r>
          </w:p>
          <w:p w14:paraId="2500712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slot = search(struk, 0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D02D72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tipeKamar = pilihTipeKamar() 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11053DD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12294A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struk[slot].nomorKamar = nomorKamarBaru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6ACECC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struk[slot].tipeKamar  = tipeKamar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3049E0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432E753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cout("Hijau",  "\t\t Kamar Berhasil ditambahkan.");</w:t>
            </w:r>
          </w:p>
          <w:p w14:paraId="685290B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cout("Kuning", "\t\t   [Tekan apa saja.]"        );</w:t>
            </w:r>
          </w:p>
          <w:p w14:paraId="4285E9D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getch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;}</w:t>
            </w:r>
          </w:p>
          <w:p w14:paraId="2668832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127CECF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{</w:t>
            </w:r>
          </w:p>
          <w:p w14:paraId="5D9B086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cout("Merah",  "\t\t Kamar Sudah ada."           );</w:t>
            </w:r>
          </w:p>
          <w:p w14:paraId="1F9F623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cout("Kuning", "\t\t [Tekan apa saja.]"          );</w:t>
            </w:r>
          </w:p>
          <w:p w14:paraId="4087B44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getch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;}</w:t>
            </w:r>
          </w:p>
          <w:p w14:paraId="311C72B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;</w:t>
            </w:r>
          </w:p>
          <w:p w14:paraId="2B68DB2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0AC1B6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2':</w:t>
            </w:r>
          </w:p>
          <w:p w14:paraId="15A3BC5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lear()                                     ;</w:t>
            </w:r>
          </w:p>
          <w:p w14:paraId="457C6C5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5154CAD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ndex = papanKetik(struk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CF6DC1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56668D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index == 50){cout &lt;&lt; endl;}</w:t>
            </w:r>
          </w:p>
          <w:p w14:paraId="24D033E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 if (struk[index].nama == ""){</w:t>
            </w:r>
          </w:p>
          <w:p w14:paraId="6264092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do{</w:t>
            </w:r>
          </w:p>
          <w:p w14:paraId="32C0B82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dataTampil(struk, index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6664C0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 Olah Kamar: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"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3D7E519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[1] Ubah Jenis Kamar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</w:t>
            </w:r>
          </w:p>
          <w:p w14:paraId="320C495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[2] Hapus Kamar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&lt;&lt; endl </w:t>
            </w:r>
          </w:p>
          <w:p w14:paraId="1C679A9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&lt;&lt; " [3] Kembali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&lt;&lt; endl;</w:t>
            </w:r>
          </w:p>
          <w:p w14:paraId="4DA2DEA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opsi = getch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C44D5A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7C4725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switch(opsi){</w:t>
            </w:r>
          </w:p>
          <w:p w14:paraId="4662EFA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1':</w:t>
            </w:r>
          </w:p>
          <w:p w14:paraId="5C90021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tipeKamar = pilihTipeKamar();</w:t>
            </w:r>
          </w:p>
          <w:p w14:paraId="1BAC862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struk[index].tipeKamar  = tipeKamar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4A2FAD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;</w:t>
            </w:r>
          </w:p>
          <w:p w14:paraId="3B7E6CF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C28000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ase '2':</w:t>
            </w:r>
          </w:p>
          <w:p w14:paraId="2596B9E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out &lt;&lt; " Hapus Kamar? (y/n)" &lt;&lt; endl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266C25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konfHapus = getch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5B3A3AE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konfirmasi = (konfHapus == 'y' || konfHapus == 'Y')? true:false;</w:t>
            </w:r>
          </w:p>
          <w:p w14:paraId="63F28BB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AE665C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konfirmasi == true){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23DBB15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struk[index].nomorKamar = 0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E2FA1B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struk[index].tipeKamar  = ""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445C938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for (int i = index; i &lt; 48; i++){</w:t>
            </w:r>
          </w:p>
          <w:p w14:paraId="2E952B1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swap(struk[i], struk[i+1]);}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2BA1F06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opsi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= '3'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7E90BFB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 {break;}</w:t>
            </w:r>
          </w:p>
          <w:p w14:paraId="1216B11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;}</w:t>
            </w:r>
          </w:p>
          <w:p w14:paraId="0B944D1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535D683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}while(opsi != '3');</w:t>
            </w:r>
          </w:p>
          <w:p w14:paraId="41747E3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2D1AFB9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</w:p>
          <w:p w14:paraId="7F31BF9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lastRenderedPageBreak/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</w:t>
            </w:r>
          </w:p>
          <w:p w14:paraId="3290F75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{</w:t>
            </w:r>
          </w:p>
          <w:p w14:paraId="7E6E015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cout("Merah",  "\t\t Kamar Sedang Ditempati.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;</w:t>
            </w:r>
          </w:p>
          <w:p w14:paraId="5D36A26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ccout("Kuning", "\t\t    [Tekan apa saja.]"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;</w:t>
            </w:r>
          </w:p>
          <w:p w14:paraId="14001E3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getch()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;}</w:t>
            </w:r>
          </w:p>
          <w:p w14:paraId="6393AF3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break;</w:t>
            </w:r>
          </w:p>
          <w:p w14:paraId="33B5DAA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290F973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}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EBE9BF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bubbleSort(struk);</w:t>
            </w:r>
          </w:p>
          <w:p w14:paraId="2173831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6777FFB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0199CF79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04B90D15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4A3793F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5134CFB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*------------------------ DEFAULT ------------------------*/</w:t>
            </w:r>
          </w:p>
          <w:p w14:paraId="7212988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4E7200C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Nama default yang diberikan</w:t>
            </w:r>
          </w:p>
          <w:p w14:paraId="0693CF3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namaDefault(dataPengunjung struk[]){</w:t>
            </w:r>
          </w:p>
          <w:p w14:paraId="6F82634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for (int i = 0; i &lt; 50; i++) {struk[i].nama = "";}</w:t>
            </w:r>
          </w:p>
          <w:p w14:paraId="782767E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  <w:p w14:paraId="1AC9929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4209489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79331A0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</w:p>
          <w:p w14:paraId="387B6A5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// Kamar Default yang diberikan</w:t>
            </w:r>
          </w:p>
          <w:p w14:paraId="71AAA088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void kamarDefault(dataPengunjung struk[]){</w:t>
            </w:r>
          </w:p>
          <w:p w14:paraId="39DD6BF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nt kamar = 100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E8354D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int index = 0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0F5BB1B4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4BBCECF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for (int i = 1; i &lt; 6; i++){</w:t>
            </w:r>
          </w:p>
          <w:p w14:paraId="29DC219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D007CFB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f (kamar == 400){kamar = 405;}</w:t>
            </w:r>
          </w:p>
          <w:p w14:paraId="16C7AA1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04D3EB7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else{</w:t>
            </w:r>
          </w:p>
          <w:p w14:paraId="50FD5B9F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for (int j = 1; j &lt; 6; j++){</w:t>
            </w:r>
          </w:p>
          <w:p w14:paraId="22B0B45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kamar += 1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003FFD7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struk[index].nomorKamar = kamar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47AD3D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struk[index].tipeKamar = "Standard Room";</w:t>
            </w:r>
          </w:p>
          <w:p w14:paraId="571CC46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ndex++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}</w:t>
            </w:r>
          </w:p>
          <w:p w14:paraId="05A693B6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627D51C1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kamar += 95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}</w:t>
            </w:r>
          </w:p>
          <w:p w14:paraId="7CB6527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987B5DD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struk[index].nomorKamar = kamar + 1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6658D67E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ndex++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79299FAC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4CDF8C02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struk[index].nomorKamar = 701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70B12C0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index++</w:t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  <w:t>;</w:t>
            </w:r>
          </w:p>
          <w:p w14:paraId="3EDB2A6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</w:r>
            <w:r w:rsidRPr="00EE28F5">
              <w:rPr>
                <w:rFonts w:ascii="Consolas" w:hAnsi="Consolas"/>
                <w:sz w:val="16"/>
                <w:szCs w:val="16"/>
              </w:rPr>
              <w:tab/>
            </w:r>
          </w:p>
          <w:p w14:paraId="78F6F61A" w14:textId="77777777" w:rsidR="00EE28F5" w:rsidRPr="00EE28F5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ab/>
              <w:t>for (int i = index; i &lt; 50; i++){struk[i].nomorKamar = 0;}</w:t>
            </w:r>
          </w:p>
          <w:p w14:paraId="6F7FA3F8" w14:textId="354C3C3B" w:rsidR="00130049" w:rsidRPr="00130049" w:rsidRDefault="00EE28F5" w:rsidP="00EE28F5">
            <w:pPr>
              <w:rPr>
                <w:rFonts w:ascii="Consolas" w:hAnsi="Consolas"/>
                <w:sz w:val="16"/>
                <w:szCs w:val="16"/>
              </w:rPr>
            </w:pPr>
            <w:r w:rsidRPr="00EE28F5">
              <w:rPr>
                <w:rFonts w:ascii="Consolas" w:hAnsi="Consolas"/>
                <w:sz w:val="16"/>
                <w:szCs w:val="16"/>
              </w:rPr>
              <w:t>}</w:t>
            </w:r>
          </w:p>
        </w:tc>
      </w:tr>
    </w:tbl>
    <w:p w14:paraId="68D91749" w14:textId="3194CEDD" w:rsidR="00510B94" w:rsidRPr="00386966" w:rsidRDefault="00386966" w:rsidP="00386966">
      <w:pPr>
        <w:rPr>
          <w:sz w:val="24"/>
          <w:szCs w:val="24"/>
        </w:rPr>
      </w:pPr>
      <w:r w:rsidRPr="00386966">
        <w:rPr>
          <w:sz w:val="24"/>
          <w:szCs w:val="24"/>
        </w:rPr>
        <w:lastRenderedPageBreak/>
        <w:t>*</w:t>
      </w:r>
      <w:r>
        <w:rPr>
          <w:sz w:val="24"/>
          <w:szCs w:val="24"/>
        </w:rPr>
        <w:t xml:space="preserve"> Di Dev C++ Lumayan rapi bang</w:t>
      </w:r>
      <w:r w:rsidR="00DE5DB2">
        <w:rPr>
          <w:sz w:val="24"/>
          <w:szCs w:val="24"/>
        </w:rPr>
        <w:t>, di sini berhamburan</w:t>
      </w:r>
      <w:r>
        <w:rPr>
          <w:sz w:val="24"/>
          <w:szCs w:val="24"/>
        </w:rPr>
        <w:t xml:space="preserve"> :D</w:t>
      </w:r>
    </w:p>
    <w:p w14:paraId="15A07F32" w14:textId="77777777" w:rsidR="00510B94" w:rsidRDefault="00510B94">
      <w:pPr>
        <w:rPr>
          <w:sz w:val="32"/>
          <w:szCs w:val="32"/>
        </w:rPr>
      </w:pPr>
    </w:p>
    <w:p w14:paraId="2A262DA6" w14:textId="77777777" w:rsidR="00510B94" w:rsidRDefault="00510B94">
      <w:pPr>
        <w:rPr>
          <w:sz w:val="32"/>
          <w:szCs w:val="32"/>
        </w:rPr>
      </w:pPr>
    </w:p>
    <w:p w14:paraId="613B84D8" w14:textId="493C5218" w:rsidR="00F03DEF" w:rsidRPr="00B64DDC" w:rsidRDefault="00F03DEF">
      <w:pPr>
        <w:rPr>
          <w:rFonts w:ascii="Bahnschrift Condensed" w:hAnsi="Bahnschrift Condensed"/>
          <w:sz w:val="32"/>
          <w:szCs w:val="32"/>
        </w:rPr>
      </w:pPr>
      <w:r w:rsidRPr="00B64DDC">
        <w:rPr>
          <w:rFonts w:ascii="Bahnschrift Condensed" w:hAnsi="Bahnschrift Condensed"/>
          <w:sz w:val="32"/>
          <w:szCs w:val="32"/>
        </w:rPr>
        <w:t xml:space="preserve">Link Github: </w:t>
      </w:r>
    </w:p>
    <w:p w14:paraId="01E9FE45" w14:textId="273D50BE" w:rsidR="000648F8" w:rsidRPr="00BA3F98" w:rsidRDefault="001D6B91">
      <w:pPr>
        <w:rPr>
          <w:color w:val="0563C1" w:themeColor="hyperlink"/>
          <w:sz w:val="36"/>
          <w:szCs w:val="36"/>
          <w:u w:val="single"/>
        </w:rPr>
      </w:pPr>
      <w:hyperlink r:id="rId10" w:history="1">
        <w:r w:rsidRPr="003E6A04">
          <w:rPr>
            <w:rStyle w:val="Hyperlink"/>
            <w:sz w:val="36"/>
            <w:szCs w:val="36"/>
          </w:rPr>
          <w:t>https://github.com/Viabelous/PRAKTIKUM-ALPRO-SMST-2/blob/31b5456fd9ec566abe921b2e46e8d75fb2455afc/POSTTEST%205.cpp</w:t>
        </w:r>
      </w:hyperlink>
    </w:p>
    <w:p w14:paraId="6E73B165" w14:textId="320F52BE" w:rsidR="00633FEA" w:rsidRDefault="00633FEA" w:rsidP="00633FEA">
      <w:pPr>
        <w:pStyle w:val="Heading1"/>
        <w:rPr>
          <w:rFonts w:ascii="Arial Narrow" w:hAnsi="Arial Narrow"/>
          <w:b/>
          <w:bCs/>
        </w:rPr>
      </w:pPr>
      <w:bookmarkStart w:id="1" w:name="_Toc98972477"/>
      <w:r w:rsidRPr="003F16CA">
        <w:rPr>
          <w:rFonts w:ascii="Arial Narrow" w:hAnsi="Arial Narrow"/>
          <w:b/>
          <w:bCs/>
        </w:rPr>
        <w:t>OUTPUT PROGRAM</w:t>
      </w:r>
      <w:bookmarkEnd w:id="1"/>
    </w:p>
    <w:p w14:paraId="64366B95" w14:textId="77777777" w:rsidR="006003B1" w:rsidRDefault="006003B1" w:rsidP="00F366DA">
      <w:pPr>
        <w:jc w:val="center"/>
      </w:pPr>
    </w:p>
    <w:p w14:paraId="355F1A12" w14:textId="5BFC655D" w:rsidR="006003B1" w:rsidRPr="00DE5DB2" w:rsidRDefault="006003B1" w:rsidP="00992013">
      <w:pPr>
        <w:pStyle w:val="ListParagraph"/>
        <w:numPr>
          <w:ilvl w:val="0"/>
          <w:numId w:val="4"/>
        </w:numPr>
      </w:pPr>
      <w:r w:rsidRPr="00DE5DB2">
        <w:rPr>
          <w:rFonts w:ascii="Bahnschrift Condensed" w:hAnsi="Bahnschrift Condensed"/>
          <w:sz w:val="32"/>
          <w:szCs w:val="32"/>
        </w:rPr>
        <w:t xml:space="preserve">Tampilan </w:t>
      </w:r>
      <w:r w:rsidR="00DE5DB2">
        <w:rPr>
          <w:rFonts w:ascii="Bahnschrift Condensed" w:hAnsi="Bahnschrift Condensed"/>
          <w:sz w:val="32"/>
          <w:szCs w:val="32"/>
        </w:rPr>
        <w:t>Awal Program</w:t>
      </w:r>
    </w:p>
    <w:p w14:paraId="51341FA7" w14:textId="078285D3" w:rsidR="00BA3F98" w:rsidRDefault="00BA3F98" w:rsidP="00BA3F98">
      <w:pPr>
        <w:pStyle w:val="ListParagraph"/>
        <w:jc w:val="center"/>
      </w:pPr>
      <w:r w:rsidRPr="00BA3F98">
        <w:drawing>
          <wp:inline distT="0" distB="0" distL="0" distR="0" wp14:anchorId="5F36BC2E" wp14:editId="4384706E">
            <wp:extent cx="2890066" cy="2811780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19"/>
                    <a:stretch/>
                  </pic:blipFill>
                  <pic:spPr bwMode="auto">
                    <a:xfrm>
                      <a:off x="0" y="0"/>
                      <a:ext cx="2903227" cy="282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9DBC" w14:textId="77777777" w:rsidR="00BA3F98" w:rsidRDefault="00BA3F98">
      <w:r>
        <w:br w:type="page"/>
      </w:r>
    </w:p>
    <w:p w14:paraId="7FC018C0" w14:textId="77777777" w:rsidR="00BA3F98" w:rsidRPr="00DE5DB2" w:rsidRDefault="00BA3F98" w:rsidP="00BA3F98">
      <w:pPr>
        <w:pStyle w:val="ListParagraph"/>
        <w:jc w:val="center"/>
      </w:pPr>
    </w:p>
    <w:p w14:paraId="258D3851" w14:textId="677A98FF" w:rsidR="00DE5DB2" w:rsidRPr="00DE5DB2" w:rsidRDefault="00DE5DB2" w:rsidP="00992013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t>Tampilan Check-in</w:t>
      </w:r>
    </w:p>
    <w:p w14:paraId="0E53464D" w14:textId="6383495C" w:rsidR="00A71599" w:rsidRDefault="00DE5DB2" w:rsidP="00BA3F98">
      <w:pPr>
        <w:pStyle w:val="ListParagraph"/>
        <w:jc w:val="center"/>
      </w:pPr>
      <w:r w:rsidRPr="00DE5DB2">
        <w:rPr>
          <w:noProof/>
        </w:rPr>
        <w:drawing>
          <wp:inline distT="0" distB="0" distL="0" distR="0" wp14:anchorId="3ED5DC8E" wp14:editId="62E56C94">
            <wp:extent cx="2829336" cy="3101340"/>
            <wp:effectExtent l="0" t="0" r="952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34"/>
                    <a:stretch/>
                  </pic:blipFill>
                  <pic:spPr bwMode="auto">
                    <a:xfrm>
                      <a:off x="0" y="0"/>
                      <a:ext cx="2835078" cy="310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9CB08" w14:textId="77777777" w:rsidR="00A71599" w:rsidRPr="00DE5DB2" w:rsidRDefault="00A71599" w:rsidP="00DE5DB2">
      <w:pPr>
        <w:pStyle w:val="ListParagraph"/>
        <w:jc w:val="center"/>
      </w:pPr>
    </w:p>
    <w:p w14:paraId="654C5B6E" w14:textId="61D7AB64" w:rsidR="00DE5DB2" w:rsidRPr="00A71599" w:rsidRDefault="00A71599" w:rsidP="00992013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t>Tampilan Data Pengunjung (Lantai 1)</w:t>
      </w:r>
    </w:p>
    <w:p w14:paraId="5BEB071A" w14:textId="178B4B81" w:rsidR="00BA3F98" w:rsidRDefault="00BA3F98" w:rsidP="00A71599">
      <w:pPr>
        <w:pStyle w:val="ListParagraph"/>
        <w:jc w:val="center"/>
      </w:pPr>
      <w:r w:rsidRPr="00BA3F98">
        <w:drawing>
          <wp:inline distT="0" distB="0" distL="0" distR="0" wp14:anchorId="7F597DED" wp14:editId="13EB2296">
            <wp:extent cx="3520440" cy="344960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96"/>
                    <a:stretch/>
                  </pic:blipFill>
                  <pic:spPr bwMode="auto">
                    <a:xfrm>
                      <a:off x="0" y="0"/>
                      <a:ext cx="3524553" cy="345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C48D6" w14:textId="77777777" w:rsidR="00BA3F98" w:rsidRDefault="00BA3F98">
      <w:r>
        <w:br w:type="page"/>
      </w:r>
    </w:p>
    <w:p w14:paraId="6F79324B" w14:textId="77777777" w:rsidR="00A71599" w:rsidRPr="00A71599" w:rsidRDefault="00A71599" w:rsidP="00A71599">
      <w:pPr>
        <w:pStyle w:val="ListParagraph"/>
        <w:jc w:val="center"/>
      </w:pPr>
    </w:p>
    <w:p w14:paraId="29D7038E" w14:textId="4732480B" w:rsidR="00A71599" w:rsidRPr="00A71599" w:rsidRDefault="00A71599" w:rsidP="00992013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t>Tampilan Data Pengunjung (Lantai 2)</w:t>
      </w:r>
    </w:p>
    <w:p w14:paraId="506932E7" w14:textId="66B28E77" w:rsidR="00A71599" w:rsidRDefault="00BA3F98" w:rsidP="00A71599">
      <w:pPr>
        <w:pStyle w:val="ListParagraph"/>
        <w:jc w:val="center"/>
      </w:pPr>
      <w:r w:rsidRPr="00BA3F98">
        <w:drawing>
          <wp:inline distT="0" distB="0" distL="0" distR="0" wp14:anchorId="6B105780" wp14:editId="5FB2F70D">
            <wp:extent cx="4236195" cy="3642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3" t="772"/>
                    <a:stretch/>
                  </pic:blipFill>
                  <pic:spPr bwMode="auto">
                    <a:xfrm>
                      <a:off x="0" y="0"/>
                      <a:ext cx="4252376" cy="365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C89A4" w14:textId="77777777" w:rsidR="00A71599" w:rsidRPr="00A71599" w:rsidRDefault="00A71599" w:rsidP="00A71599">
      <w:pPr>
        <w:pStyle w:val="ListParagraph"/>
        <w:jc w:val="center"/>
      </w:pPr>
    </w:p>
    <w:p w14:paraId="186D708D" w14:textId="4A4474EB" w:rsidR="00A71599" w:rsidRPr="00A71599" w:rsidRDefault="00A71599" w:rsidP="00A71599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t>Tampilan Data Pengunjung (Lantai Terakhir)</w:t>
      </w:r>
    </w:p>
    <w:p w14:paraId="55619B6C" w14:textId="7409240A" w:rsidR="00A71599" w:rsidRPr="00A71599" w:rsidRDefault="00BA3F98" w:rsidP="00A71599">
      <w:pPr>
        <w:pStyle w:val="ListParagraph"/>
        <w:jc w:val="center"/>
      </w:pPr>
      <w:r w:rsidRPr="00BA3F98">
        <w:drawing>
          <wp:inline distT="0" distB="0" distL="0" distR="0" wp14:anchorId="1DB89423" wp14:editId="5C5BE48E">
            <wp:extent cx="4342732" cy="352806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98"/>
                    <a:stretch/>
                  </pic:blipFill>
                  <pic:spPr bwMode="auto">
                    <a:xfrm>
                      <a:off x="0" y="0"/>
                      <a:ext cx="4367177" cy="354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64ADD" w14:textId="38BB472E" w:rsidR="00A71599" w:rsidRPr="00A71599" w:rsidRDefault="00A71599" w:rsidP="00A71599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lastRenderedPageBreak/>
        <w:t>Tampilan Informasi Pengunjung</w:t>
      </w:r>
    </w:p>
    <w:p w14:paraId="2A51446A" w14:textId="1C8F460D" w:rsidR="00A71599" w:rsidRDefault="00BA3F98" w:rsidP="00BA3F98">
      <w:pPr>
        <w:pStyle w:val="ListParagraph"/>
        <w:jc w:val="center"/>
      </w:pPr>
      <w:r w:rsidRPr="00BA3F98">
        <w:drawing>
          <wp:inline distT="0" distB="0" distL="0" distR="0" wp14:anchorId="67B6C5CE" wp14:editId="132B872A">
            <wp:extent cx="3183148" cy="3291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9050" cy="32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A41B" w14:textId="77777777" w:rsidR="00A71599" w:rsidRPr="00A71599" w:rsidRDefault="00A71599" w:rsidP="00A71599">
      <w:pPr>
        <w:pStyle w:val="ListParagraph"/>
        <w:jc w:val="center"/>
      </w:pPr>
    </w:p>
    <w:p w14:paraId="3680AA34" w14:textId="4326FE11" w:rsidR="00A71599" w:rsidRPr="00FA2317" w:rsidRDefault="00FA2317" w:rsidP="00A71599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t>Tampilan pilihan pindah kamar</w:t>
      </w:r>
    </w:p>
    <w:p w14:paraId="49EDBBD3" w14:textId="19EA55AE" w:rsidR="00FA2317" w:rsidRPr="00A71599" w:rsidRDefault="00BA3F98" w:rsidP="00FA2317">
      <w:pPr>
        <w:pStyle w:val="ListParagraph"/>
        <w:jc w:val="center"/>
      </w:pPr>
      <w:r w:rsidRPr="00BA3F98">
        <w:drawing>
          <wp:inline distT="0" distB="0" distL="0" distR="0" wp14:anchorId="4DE5AFDA" wp14:editId="6DED3734">
            <wp:extent cx="3696970" cy="4099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4" t="546" b="1607"/>
                    <a:stretch/>
                  </pic:blipFill>
                  <pic:spPr bwMode="auto">
                    <a:xfrm>
                      <a:off x="0" y="0"/>
                      <a:ext cx="3717854" cy="412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BE71" w14:textId="33233AC9" w:rsidR="00A71599" w:rsidRPr="00FA2317" w:rsidRDefault="00FA2317" w:rsidP="00A71599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lastRenderedPageBreak/>
        <w:t>Tampilan Data Pengunjung (Setelah pindah kamar)</w:t>
      </w:r>
    </w:p>
    <w:p w14:paraId="2E158EF9" w14:textId="73423369" w:rsidR="00FA2317" w:rsidRDefault="00A2201D" w:rsidP="00A2201D">
      <w:pPr>
        <w:pStyle w:val="ListParagraph"/>
        <w:jc w:val="center"/>
      </w:pPr>
      <w:r w:rsidRPr="00A2201D">
        <w:drawing>
          <wp:inline distT="0" distB="0" distL="0" distR="0" wp14:anchorId="3F73958E" wp14:editId="43B06BF3">
            <wp:extent cx="3817263" cy="3467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70" t="706"/>
                    <a:stretch/>
                  </pic:blipFill>
                  <pic:spPr bwMode="auto">
                    <a:xfrm>
                      <a:off x="0" y="0"/>
                      <a:ext cx="3827670" cy="347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BC161" w14:textId="77777777" w:rsidR="00FA2317" w:rsidRPr="00A71599" w:rsidRDefault="00FA2317" w:rsidP="00FA2317">
      <w:pPr>
        <w:pStyle w:val="ListParagraph"/>
        <w:jc w:val="center"/>
      </w:pPr>
    </w:p>
    <w:p w14:paraId="01C2EDA5" w14:textId="0EAF848E" w:rsidR="00A71599" w:rsidRPr="00FA2317" w:rsidRDefault="00FA2317" w:rsidP="00A71599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t>Tampilan menu Check-out</w:t>
      </w:r>
    </w:p>
    <w:p w14:paraId="7E7D017E" w14:textId="0B3FD23B" w:rsidR="00A2201D" w:rsidRDefault="00FA2317" w:rsidP="00FA2317">
      <w:pPr>
        <w:pStyle w:val="ListParagraph"/>
        <w:jc w:val="center"/>
      </w:pPr>
      <w:r w:rsidRPr="00FA2317">
        <w:rPr>
          <w:noProof/>
        </w:rPr>
        <w:drawing>
          <wp:inline distT="0" distB="0" distL="0" distR="0" wp14:anchorId="35F70C71" wp14:editId="2F1F0421">
            <wp:extent cx="3942534" cy="3345180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0783" cy="33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CD6B" w14:textId="77777777" w:rsidR="00A2201D" w:rsidRDefault="00A2201D">
      <w:r>
        <w:br w:type="page"/>
      </w:r>
    </w:p>
    <w:p w14:paraId="05B1A627" w14:textId="77777777" w:rsidR="00FA2317" w:rsidRPr="00A71599" w:rsidRDefault="00FA2317" w:rsidP="00FA2317">
      <w:pPr>
        <w:pStyle w:val="ListParagraph"/>
        <w:jc w:val="center"/>
      </w:pPr>
    </w:p>
    <w:p w14:paraId="4D96EF6B" w14:textId="4DFDE42E" w:rsidR="00FA2317" w:rsidRPr="00FA2317" w:rsidRDefault="00FA2317" w:rsidP="00FA2317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t>Tampilan pilihan check-out dengan nomor kamar</w:t>
      </w:r>
    </w:p>
    <w:p w14:paraId="43A84B4C" w14:textId="6020EB8C" w:rsidR="00FA2317" w:rsidRDefault="00FA2317" w:rsidP="00250868">
      <w:pPr>
        <w:pStyle w:val="ListParagraph"/>
        <w:jc w:val="center"/>
      </w:pPr>
      <w:r w:rsidRPr="00FA2317">
        <w:rPr>
          <w:noProof/>
        </w:rPr>
        <w:drawing>
          <wp:inline distT="0" distB="0" distL="0" distR="0" wp14:anchorId="4A9C95C9" wp14:editId="41078950">
            <wp:extent cx="3619500" cy="3512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42" t="861" r="1"/>
                    <a:stretch/>
                  </pic:blipFill>
                  <pic:spPr bwMode="auto">
                    <a:xfrm>
                      <a:off x="0" y="0"/>
                      <a:ext cx="3620006" cy="351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141DB" w14:textId="37084746" w:rsidR="00FA2317" w:rsidRDefault="00FA2317" w:rsidP="00FA2317">
      <w:pPr>
        <w:pStyle w:val="ListParagraph"/>
        <w:jc w:val="center"/>
      </w:pPr>
    </w:p>
    <w:p w14:paraId="53A324AA" w14:textId="77777777" w:rsidR="00FA2317" w:rsidRPr="00FA2317" w:rsidRDefault="00FA2317" w:rsidP="00FA2317">
      <w:pPr>
        <w:pStyle w:val="ListParagraph"/>
        <w:jc w:val="center"/>
      </w:pPr>
    </w:p>
    <w:p w14:paraId="7344E781" w14:textId="4D28A276" w:rsidR="00FA2317" w:rsidRPr="00FA2317" w:rsidRDefault="00FA2317" w:rsidP="00FA2317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t>Tampilan pilihan check-out dengan nama pengunjung</w:t>
      </w:r>
    </w:p>
    <w:p w14:paraId="2AED6A20" w14:textId="60786E3D" w:rsidR="00FA2317" w:rsidRPr="00FA2317" w:rsidRDefault="00FA2317" w:rsidP="00FA2317">
      <w:pPr>
        <w:pStyle w:val="ListParagraph"/>
        <w:jc w:val="center"/>
      </w:pPr>
      <w:r w:rsidRPr="00FA2317">
        <w:rPr>
          <w:noProof/>
        </w:rPr>
        <w:drawing>
          <wp:inline distT="0" distB="0" distL="0" distR="0" wp14:anchorId="072A1246" wp14:editId="581C8FBA">
            <wp:extent cx="3206268" cy="34061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3282" cy="34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C6E2" w14:textId="40EDEA49" w:rsidR="00FA2317" w:rsidRPr="00FA2317" w:rsidRDefault="00FA2317" w:rsidP="00FA2317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lastRenderedPageBreak/>
        <w:t>Tampilan Data Pengunjung (Setelah Check-out)</w:t>
      </w:r>
    </w:p>
    <w:p w14:paraId="5E89A7ED" w14:textId="76C9F91E" w:rsidR="00FA2317" w:rsidRDefault="00250868" w:rsidP="00250868">
      <w:pPr>
        <w:pStyle w:val="ListParagraph"/>
        <w:jc w:val="center"/>
      </w:pPr>
      <w:r w:rsidRPr="00250868">
        <w:drawing>
          <wp:inline distT="0" distB="0" distL="0" distR="0" wp14:anchorId="4F4888F5" wp14:editId="2EC3492A">
            <wp:extent cx="3992880" cy="3766764"/>
            <wp:effectExtent l="0" t="0" r="762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53"/>
                    <a:stretch/>
                  </pic:blipFill>
                  <pic:spPr bwMode="auto">
                    <a:xfrm>
                      <a:off x="0" y="0"/>
                      <a:ext cx="3996837" cy="377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7B2FD" w14:textId="77777777" w:rsidR="00FA2317" w:rsidRPr="00FA2317" w:rsidRDefault="00FA2317" w:rsidP="00FA2317">
      <w:pPr>
        <w:pStyle w:val="ListParagraph"/>
        <w:jc w:val="center"/>
      </w:pPr>
    </w:p>
    <w:p w14:paraId="7A1BC47E" w14:textId="0271A8E3" w:rsidR="00FA2317" w:rsidRPr="002410B5" w:rsidRDefault="002410B5" w:rsidP="00FA2317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t>Tampilan Menu Olah Kamar</w:t>
      </w:r>
    </w:p>
    <w:p w14:paraId="5D68C064" w14:textId="75C8A739" w:rsidR="002410B5" w:rsidRPr="00FA2317" w:rsidRDefault="002410B5" w:rsidP="002410B5">
      <w:pPr>
        <w:pStyle w:val="ListParagraph"/>
        <w:jc w:val="center"/>
      </w:pPr>
      <w:r w:rsidRPr="002410B5">
        <w:rPr>
          <w:noProof/>
        </w:rPr>
        <w:drawing>
          <wp:inline distT="0" distB="0" distL="0" distR="0" wp14:anchorId="2DC43649" wp14:editId="2C85A28C">
            <wp:extent cx="4282647" cy="35966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3181" cy="36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F353" w14:textId="4B4A9015" w:rsidR="00FA2317" w:rsidRPr="002410B5" w:rsidRDefault="002410B5" w:rsidP="00FA2317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lastRenderedPageBreak/>
        <w:t>Tampilan pilihan tambah kamar baru</w:t>
      </w:r>
    </w:p>
    <w:p w14:paraId="63E59CFB" w14:textId="7AB1746C" w:rsidR="00250868" w:rsidRDefault="002410B5" w:rsidP="00250868">
      <w:pPr>
        <w:pStyle w:val="ListParagraph"/>
        <w:jc w:val="center"/>
      </w:pPr>
      <w:r w:rsidRPr="002410B5">
        <w:rPr>
          <w:noProof/>
        </w:rPr>
        <w:drawing>
          <wp:inline distT="0" distB="0" distL="0" distR="0" wp14:anchorId="026A6D74" wp14:editId="489F4833">
            <wp:extent cx="3849016" cy="34899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27"/>
                    <a:stretch/>
                  </pic:blipFill>
                  <pic:spPr bwMode="auto">
                    <a:xfrm>
                      <a:off x="0" y="0"/>
                      <a:ext cx="3852192" cy="349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E773" w14:textId="77777777" w:rsidR="002410B5" w:rsidRPr="00FA2317" w:rsidRDefault="002410B5" w:rsidP="002410B5">
      <w:pPr>
        <w:pStyle w:val="ListParagraph"/>
        <w:jc w:val="center"/>
      </w:pPr>
    </w:p>
    <w:p w14:paraId="0A526CE3" w14:textId="48961501" w:rsidR="00FA2317" w:rsidRPr="002410B5" w:rsidRDefault="002410B5" w:rsidP="00FA2317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t>Tampilan pilihan olah kamar lama</w:t>
      </w:r>
    </w:p>
    <w:p w14:paraId="40B0A0AE" w14:textId="3FF4276F" w:rsidR="002410B5" w:rsidRPr="00FA2317" w:rsidRDefault="002410B5" w:rsidP="002410B5">
      <w:pPr>
        <w:pStyle w:val="ListParagraph"/>
        <w:jc w:val="center"/>
      </w:pPr>
      <w:r w:rsidRPr="002410B5">
        <w:rPr>
          <w:noProof/>
        </w:rPr>
        <w:drawing>
          <wp:inline distT="0" distB="0" distL="0" distR="0" wp14:anchorId="1499A3F2" wp14:editId="3FA1682C">
            <wp:extent cx="3177540" cy="3800338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84"/>
                    <a:stretch/>
                  </pic:blipFill>
                  <pic:spPr bwMode="auto">
                    <a:xfrm>
                      <a:off x="0" y="0"/>
                      <a:ext cx="3182561" cy="380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9E392" w14:textId="378E8F73" w:rsidR="00FA2317" w:rsidRPr="002410B5" w:rsidRDefault="002410B5" w:rsidP="00FA2317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lastRenderedPageBreak/>
        <w:t>Tampilan pilihan ubah jenis kamar</w:t>
      </w:r>
    </w:p>
    <w:p w14:paraId="732207F0" w14:textId="54CD93AB" w:rsidR="002410B5" w:rsidRDefault="00422F7D" w:rsidP="00422F7D">
      <w:pPr>
        <w:pStyle w:val="ListParagraph"/>
        <w:jc w:val="center"/>
      </w:pPr>
      <w:r w:rsidRPr="00422F7D">
        <w:rPr>
          <w:noProof/>
        </w:rPr>
        <w:drawing>
          <wp:inline distT="0" distB="0" distL="0" distR="0" wp14:anchorId="60C7B5E2" wp14:editId="4CE26DC5">
            <wp:extent cx="2263204" cy="32156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583"/>
                    <a:stretch/>
                  </pic:blipFill>
                  <pic:spPr bwMode="auto">
                    <a:xfrm>
                      <a:off x="0" y="0"/>
                      <a:ext cx="2268565" cy="322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6F33D" w14:textId="77777777" w:rsidR="00422F7D" w:rsidRPr="002410B5" w:rsidRDefault="00422F7D" w:rsidP="00422F7D">
      <w:pPr>
        <w:pStyle w:val="ListParagraph"/>
        <w:jc w:val="center"/>
      </w:pPr>
    </w:p>
    <w:p w14:paraId="5D9B61CD" w14:textId="76788CFD" w:rsidR="002410B5" w:rsidRPr="00422F7D" w:rsidRDefault="00422F7D" w:rsidP="00FA2317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t>Tampilan informasi data setelah ubah jenis kamar</w:t>
      </w:r>
    </w:p>
    <w:p w14:paraId="09C5BFBF" w14:textId="4B1F782D" w:rsidR="00422F7D" w:rsidRPr="00422F7D" w:rsidRDefault="00422F7D" w:rsidP="00422F7D">
      <w:pPr>
        <w:pStyle w:val="ListParagraph"/>
        <w:jc w:val="center"/>
      </w:pPr>
      <w:r w:rsidRPr="00422F7D">
        <w:rPr>
          <w:noProof/>
        </w:rPr>
        <w:drawing>
          <wp:inline distT="0" distB="0" distL="0" distR="0" wp14:anchorId="115243AC" wp14:editId="3E1F7FD2">
            <wp:extent cx="3284220" cy="4092182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5572" cy="40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44E1" w14:textId="29D5BED1" w:rsidR="00422F7D" w:rsidRPr="00422F7D" w:rsidRDefault="00422F7D" w:rsidP="00FA2317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lastRenderedPageBreak/>
        <w:t>Tampilan Data setelah penambahan kamar</w:t>
      </w:r>
    </w:p>
    <w:p w14:paraId="2122E6A5" w14:textId="22F52C6C" w:rsidR="00250868" w:rsidRPr="00250868" w:rsidRDefault="00250868" w:rsidP="003D5380">
      <w:pPr>
        <w:pStyle w:val="ListParagraph"/>
        <w:jc w:val="center"/>
      </w:pPr>
      <w:r w:rsidRPr="00250868">
        <w:drawing>
          <wp:inline distT="0" distB="0" distL="0" distR="0" wp14:anchorId="135277B0" wp14:editId="2D11F4F3">
            <wp:extent cx="3931920" cy="37045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8504" cy="371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942B" w14:textId="02C5546C" w:rsidR="003D5380" w:rsidRPr="003D5380" w:rsidRDefault="000525F4" w:rsidP="003D5380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t xml:space="preserve">Tampilan Data Nama </w:t>
      </w:r>
      <w:r w:rsidR="003D5380">
        <w:rPr>
          <w:rFonts w:ascii="Bahnschrift Condensed" w:hAnsi="Bahnschrift Condensed"/>
          <w:sz w:val="32"/>
          <w:szCs w:val="32"/>
        </w:rPr>
        <w:t>A-Z</w:t>
      </w:r>
      <w:r>
        <w:rPr>
          <w:rFonts w:ascii="Bahnschrift Condensed" w:hAnsi="Bahnschrift Condensed"/>
          <w:sz w:val="32"/>
          <w:szCs w:val="32"/>
        </w:rPr>
        <w:t xml:space="preserve"> (Setelah Diisi)</w:t>
      </w:r>
    </w:p>
    <w:p w14:paraId="1F221030" w14:textId="0B959591" w:rsidR="003D5380" w:rsidRPr="000525F4" w:rsidRDefault="003D5380" w:rsidP="003D5380">
      <w:pPr>
        <w:pStyle w:val="ListParagraph"/>
        <w:jc w:val="center"/>
      </w:pPr>
      <w:r w:rsidRPr="003D5380">
        <w:drawing>
          <wp:inline distT="0" distB="0" distL="0" distR="0" wp14:anchorId="04978198" wp14:editId="71C18BAC">
            <wp:extent cx="4686329" cy="3924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7847" cy="39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2304" w14:textId="67805B32" w:rsidR="000525F4" w:rsidRPr="003D5380" w:rsidRDefault="000525F4" w:rsidP="000525F4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lastRenderedPageBreak/>
        <w:t xml:space="preserve">Tampilan Data Nama </w:t>
      </w:r>
      <w:r w:rsidR="003D5380">
        <w:rPr>
          <w:rFonts w:ascii="Bahnschrift Condensed" w:hAnsi="Bahnschrift Condensed"/>
          <w:sz w:val="32"/>
          <w:szCs w:val="32"/>
        </w:rPr>
        <w:t>Z-A</w:t>
      </w:r>
    </w:p>
    <w:p w14:paraId="1FA9EB8E" w14:textId="27D59058" w:rsidR="003D5380" w:rsidRPr="000525F4" w:rsidRDefault="003D5380" w:rsidP="003D5380">
      <w:pPr>
        <w:pStyle w:val="ListParagraph"/>
        <w:jc w:val="center"/>
      </w:pPr>
      <w:r w:rsidRPr="003D5380">
        <w:drawing>
          <wp:inline distT="0" distB="0" distL="0" distR="0" wp14:anchorId="49567C6C" wp14:editId="30D52C76">
            <wp:extent cx="4811316" cy="3421380"/>
            <wp:effectExtent l="0" t="0" r="889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8548" cy="34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D817" w14:textId="32B5EBE6" w:rsidR="000525F4" w:rsidRPr="003D5380" w:rsidRDefault="000525F4" w:rsidP="000525F4">
      <w:pPr>
        <w:pStyle w:val="ListParagraph"/>
        <w:numPr>
          <w:ilvl w:val="0"/>
          <w:numId w:val="4"/>
        </w:numPr>
      </w:pPr>
      <w:r>
        <w:rPr>
          <w:rFonts w:ascii="Bahnschrift Condensed" w:hAnsi="Bahnschrift Condensed"/>
          <w:sz w:val="32"/>
          <w:szCs w:val="32"/>
        </w:rPr>
        <w:t>Tampilan program dihentikan</w:t>
      </w:r>
    </w:p>
    <w:p w14:paraId="0827A708" w14:textId="743F9487" w:rsidR="003D5380" w:rsidRDefault="003D5380" w:rsidP="003D5380">
      <w:pPr>
        <w:pStyle w:val="ListParagraph"/>
        <w:jc w:val="center"/>
      </w:pPr>
      <w:r w:rsidRPr="00422F7D">
        <w:rPr>
          <w:noProof/>
        </w:rPr>
        <w:drawing>
          <wp:inline distT="0" distB="0" distL="0" distR="0" wp14:anchorId="4631E8D7" wp14:editId="03BE6C3B">
            <wp:extent cx="4689732" cy="34518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861"/>
                    <a:stretch/>
                  </pic:blipFill>
                  <pic:spPr bwMode="auto">
                    <a:xfrm>
                      <a:off x="0" y="0"/>
                      <a:ext cx="4694758" cy="345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4CB43" w14:textId="233CF86B" w:rsidR="00250868" w:rsidRDefault="00250868" w:rsidP="00422F7D">
      <w:pPr>
        <w:pStyle w:val="ListParagraph"/>
        <w:jc w:val="center"/>
      </w:pPr>
    </w:p>
    <w:p w14:paraId="713B1A0E" w14:textId="7EDAA8FE" w:rsidR="00250868" w:rsidRPr="00A71599" w:rsidRDefault="00250868" w:rsidP="00250868"/>
    <w:p w14:paraId="054FFB29" w14:textId="02B2B1A2" w:rsidR="00A71599" w:rsidRDefault="00A71599" w:rsidP="00A71599">
      <w:pPr>
        <w:pStyle w:val="ListParagraph"/>
      </w:pPr>
    </w:p>
    <w:sectPr w:rsidR="00A71599" w:rsidSect="003D233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4EE5" w14:textId="77777777" w:rsidR="007A1378" w:rsidRDefault="007A1378" w:rsidP="00B759D2">
      <w:pPr>
        <w:spacing w:after="0" w:line="240" w:lineRule="auto"/>
      </w:pPr>
      <w:r>
        <w:separator/>
      </w:r>
    </w:p>
  </w:endnote>
  <w:endnote w:type="continuationSeparator" w:id="0">
    <w:p w14:paraId="5FBC57BF" w14:textId="77777777" w:rsidR="007A1378" w:rsidRDefault="007A1378" w:rsidP="00B7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87B7" w14:textId="3771279F" w:rsidR="00B759D2" w:rsidRDefault="00B759D2" w:rsidP="00EB145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F5E3" w14:textId="65A9A022" w:rsidR="00B759D2" w:rsidRDefault="00B759D2" w:rsidP="00B759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0925" w14:textId="77777777" w:rsidR="007A1378" w:rsidRDefault="007A1378" w:rsidP="00B759D2">
      <w:pPr>
        <w:spacing w:after="0" w:line="240" w:lineRule="auto"/>
      </w:pPr>
      <w:r>
        <w:separator/>
      </w:r>
    </w:p>
  </w:footnote>
  <w:footnote w:type="continuationSeparator" w:id="0">
    <w:p w14:paraId="48D6DB21" w14:textId="77777777" w:rsidR="007A1378" w:rsidRDefault="007A1378" w:rsidP="00B7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EB0"/>
    <w:multiLevelType w:val="multilevel"/>
    <w:tmpl w:val="BC3C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7C6522"/>
    <w:multiLevelType w:val="multilevel"/>
    <w:tmpl w:val="1142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F33175"/>
    <w:multiLevelType w:val="multilevel"/>
    <w:tmpl w:val="4B42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A30539"/>
    <w:multiLevelType w:val="multilevel"/>
    <w:tmpl w:val="37FE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670D84"/>
    <w:multiLevelType w:val="multilevel"/>
    <w:tmpl w:val="6D34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C32A2"/>
    <w:multiLevelType w:val="multilevel"/>
    <w:tmpl w:val="4F30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626B9B"/>
    <w:multiLevelType w:val="multilevel"/>
    <w:tmpl w:val="C1DA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2B7236"/>
    <w:multiLevelType w:val="multilevel"/>
    <w:tmpl w:val="90BC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FE6EFB"/>
    <w:multiLevelType w:val="hybridMultilevel"/>
    <w:tmpl w:val="5DF631D0"/>
    <w:lvl w:ilvl="0" w:tplc="18FE20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10611">
    <w:abstractNumId w:val="0"/>
  </w:num>
  <w:num w:numId="2" w16cid:durableId="333338776">
    <w:abstractNumId w:val="7"/>
  </w:num>
  <w:num w:numId="3" w16cid:durableId="1206406855">
    <w:abstractNumId w:val="5"/>
  </w:num>
  <w:num w:numId="4" w16cid:durableId="1439595379">
    <w:abstractNumId w:val="8"/>
  </w:num>
  <w:num w:numId="5" w16cid:durableId="278998779">
    <w:abstractNumId w:val="4"/>
  </w:num>
  <w:num w:numId="6" w16cid:durableId="98063094">
    <w:abstractNumId w:val="2"/>
  </w:num>
  <w:num w:numId="7" w16cid:durableId="1020352327">
    <w:abstractNumId w:val="1"/>
  </w:num>
  <w:num w:numId="8" w16cid:durableId="264386850">
    <w:abstractNumId w:val="6"/>
  </w:num>
  <w:num w:numId="9" w16cid:durableId="211235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E7"/>
    <w:rsid w:val="000525F4"/>
    <w:rsid w:val="000648F8"/>
    <w:rsid w:val="00082545"/>
    <w:rsid w:val="000C76F7"/>
    <w:rsid w:val="00130049"/>
    <w:rsid w:val="001D6B91"/>
    <w:rsid w:val="001E59E9"/>
    <w:rsid w:val="002042F8"/>
    <w:rsid w:val="002410B5"/>
    <w:rsid w:val="00250868"/>
    <w:rsid w:val="002825F4"/>
    <w:rsid w:val="002B1678"/>
    <w:rsid w:val="002B3AF9"/>
    <w:rsid w:val="00386966"/>
    <w:rsid w:val="00392AB1"/>
    <w:rsid w:val="003A4BCB"/>
    <w:rsid w:val="003D233C"/>
    <w:rsid w:val="003D5380"/>
    <w:rsid w:val="003F16CA"/>
    <w:rsid w:val="00422F7D"/>
    <w:rsid w:val="00506278"/>
    <w:rsid w:val="00510B94"/>
    <w:rsid w:val="005263E7"/>
    <w:rsid w:val="00527B9B"/>
    <w:rsid w:val="005E328A"/>
    <w:rsid w:val="006003B1"/>
    <w:rsid w:val="00633FEA"/>
    <w:rsid w:val="007009A4"/>
    <w:rsid w:val="00704A2F"/>
    <w:rsid w:val="00763779"/>
    <w:rsid w:val="007807D1"/>
    <w:rsid w:val="007A1378"/>
    <w:rsid w:val="00957DF9"/>
    <w:rsid w:val="00971DB4"/>
    <w:rsid w:val="00A2201D"/>
    <w:rsid w:val="00A522F5"/>
    <w:rsid w:val="00A71599"/>
    <w:rsid w:val="00B236A5"/>
    <w:rsid w:val="00B64DDC"/>
    <w:rsid w:val="00B759D2"/>
    <w:rsid w:val="00B76E1A"/>
    <w:rsid w:val="00BA3F98"/>
    <w:rsid w:val="00BC6DB1"/>
    <w:rsid w:val="00BC78BC"/>
    <w:rsid w:val="00CD34E1"/>
    <w:rsid w:val="00CF0849"/>
    <w:rsid w:val="00DE5DB2"/>
    <w:rsid w:val="00E112E9"/>
    <w:rsid w:val="00E17217"/>
    <w:rsid w:val="00EB1452"/>
    <w:rsid w:val="00EE28F5"/>
    <w:rsid w:val="00F03DEF"/>
    <w:rsid w:val="00F366DA"/>
    <w:rsid w:val="00F93F63"/>
    <w:rsid w:val="00FA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4C983"/>
  <w15:chartTrackingRefBased/>
  <w15:docId w15:val="{29E30100-745D-4247-9398-FFD2CD8D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3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3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3F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3F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9D2"/>
  </w:style>
  <w:style w:type="paragraph" w:styleId="Footer">
    <w:name w:val="footer"/>
    <w:basedOn w:val="Normal"/>
    <w:link w:val="FooterChar"/>
    <w:uiPriority w:val="99"/>
    <w:unhideWhenUsed/>
    <w:rsid w:val="00B7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9D2"/>
  </w:style>
  <w:style w:type="character" w:styleId="UnresolvedMention">
    <w:name w:val="Unresolved Mention"/>
    <w:basedOn w:val="DefaultParagraphFont"/>
    <w:uiPriority w:val="99"/>
    <w:semiHidden/>
    <w:unhideWhenUsed/>
    <w:rsid w:val="00F03D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03B1"/>
    <w:pPr>
      <w:ind w:left="720"/>
      <w:contextualSpacing/>
    </w:pPr>
  </w:style>
  <w:style w:type="table" w:styleId="TableGrid">
    <w:name w:val="Table Grid"/>
    <w:basedOn w:val="TableNormal"/>
    <w:uiPriority w:val="39"/>
    <w:rsid w:val="0013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Viabelous/PRAKTIKUM-ALPRO-SMST-2/blob/31b5456fd9ec566abe921b2e46e8d75fb2455afc/POSTTEST%205.cp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5F4B-1F50-42A0-A69E-B56C01BA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9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 Seongin</dc:creator>
  <cp:keywords/>
  <dc:description/>
  <cp:lastModifiedBy>MSi-GAMING</cp:lastModifiedBy>
  <cp:revision>11</cp:revision>
  <cp:lastPrinted>2022-04-11T12:25:00Z</cp:lastPrinted>
  <dcterms:created xsi:type="dcterms:W3CDTF">2022-03-23T15:24:00Z</dcterms:created>
  <dcterms:modified xsi:type="dcterms:W3CDTF">2022-04-24T12:43:00Z</dcterms:modified>
</cp:coreProperties>
</file>